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FB" w:rsidRPr="00F81DB3" w:rsidRDefault="001E22FB" w:rsidP="00F81DB3">
      <w:pPr>
        <w:jc w:val="center"/>
        <w:rPr>
          <w:b/>
          <w:i/>
          <w:color w:val="002060"/>
          <w:sz w:val="48"/>
          <w:szCs w:val="48"/>
        </w:rPr>
      </w:pPr>
      <w:r w:rsidRPr="00D67545">
        <w:rPr>
          <w:b/>
          <w:i/>
          <w:color w:val="002060"/>
          <w:sz w:val="48"/>
          <w:szCs w:val="48"/>
        </w:rPr>
        <w:t>Мониторинг  участия воспитанников в творческих конкурсах</w:t>
      </w:r>
    </w:p>
    <w:p w:rsidR="001E22FB" w:rsidRPr="00BF7EBC" w:rsidRDefault="001E22FB" w:rsidP="001E22FB">
      <w:pPr>
        <w:jc w:val="center"/>
        <w:rPr>
          <w:b/>
          <w:i/>
          <w:color w:val="002060"/>
        </w:rPr>
      </w:pPr>
    </w:p>
    <w:p w:rsidR="001E22FB" w:rsidRPr="00BF7EBC" w:rsidRDefault="005D1C1F" w:rsidP="001E22FB">
      <w:pPr>
        <w:jc w:val="center"/>
        <w:rPr>
          <w:b/>
          <w:i/>
          <w:color w:val="002060"/>
          <w:sz w:val="32"/>
          <w:szCs w:val="32"/>
        </w:rPr>
      </w:pPr>
      <w:r w:rsidRPr="00BF7EBC">
        <w:rPr>
          <w:b/>
          <w:i/>
          <w:color w:val="002060"/>
          <w:sz w:val="32"/>
          <w:szCs w:val="32"/>
        </w:rPr>
        <w:t>2011-2012</w:t>
      </w:r>
      <w:r w:rsidR="00794009">
        <w:rPr>
          <w:b/>
          <w:i/>
          <w:color w:val="002060"/>
          <w:sz w:val="32"/>
          <w:szCs w:val="32"/>
        </w:rPr>
        <w:t xml:space="preserve"> </w:t>
      </w:r>
      <w:r w:rsidRPr="00BF7EBC">
        <w:rPr>
          <w:b/>
          <w:i/>
          <w:color w:val="002060"/>
          <w:sz w:val="32"/>
          <w:szCs w:val="32"/>
        </w:rPr>
        <w:t xml:space="preserve">учебный </w:t>
      </w:r>
      <w:r w:rsidR="001E22FB" w:rsidRPr="00BF7EBC">
        <w:rPr>
          <w:b/>
          <w:i/>
          <w:color w:val="002060"/>
          <w:sz w:val="32"/>
          <w:szCs w:val="32"/>
        </w:rPr>
        <w:t>г</w:t>
      </w:r>
      <w:r w:rsidRPr="00BF7EBC">
        <w:rPr>
          <w:b/>
          <w:i/>
          <w:color w:val="002060"/>
          <w:sz w:val="32"/>
          <w:szCs w:val="32"/>
        </w:rPr>
        <w:t>од</w:t>
      </w:r>
    </w:p>
    <w:tbl>
      <w:tblPr>
        <w:tblStyle w:val="a4"/>
        <w:tblW w:w="14175" w:type="dxa"/>
        <w:tblInd w:w="675" w:type="dxa"/>
        <w:tblLook w:val="01E0"/>
      </w:tblPr>
      <w:tblGrid>
        <w:gridCol w:w="2410"/>
        <w:gridCol w:w="4111"/>
        <w:gridCol w:w="2268"/>
        <w:gridCol w:w="2268"/>
        <w:gridCol w:w="3118"/>
      </w:tblGrid>
      <w:tr w:rsidR="00716877" w:rsidRPr="00BF7EBC" w:rsidTr="00F829D6">
        <w:trPr>
          <w:trHeight w:val="143"/>
        </w:trPr>
        <w:tc>
          <w:tcPr>
            <w:tcW w:w="2410" w:type="dxa"/>
            <w:vMerge w:val="restart"/>
          </w:tcPr>
          <w:p w:rsidR="00716877" w:rsidRPr="00BF7EBC" w:rsidRDefault="00716877" w:rsidP="00DA0897">
            <w:pPr>
              <w:rPr>
                <w:sz w:val="24"/>
                <w:szCs w:val="24"/>
              </w:rPr>
            </w:pPr>
            <w:r w:rsidRPr="00BF7EBC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111" w:type="dxa"/>
          </w:tcPr>
          <w:p w:rsidR="00716877" w:rsidRPr="00BF7EBC" w:rsidRDefault="00716877" w:rsidP="00DA0897">
            <w:pPr>
              <w:rPr>
                <w:sz w:val="24"/>
                <w:szCs w:val="24"/>
              </w:rPr>
            </w:pPr>
            <w:r w:rsidRPr="00BF7EBC">
              <w:rPr>
                <w:sz w:val="24"/>
                <w:szCs w:val="24"/>
                <w:lang w:val="en-US"/>
              </w:rPr>
              <w:t>VIII</w:t>
            </w:r>
            <w:r w:rsidRPr="00BF7EBC">
              <w:rPr>
                <w:sz w:val="24"/>
                <w:szCs w:val="24"/>
              </w:rPr>
              <w:t xml:space="preserve"> выставка-конкурс декоративно-прикладного творчества воспитанников интернатных учреждений, посвященная 65-летию С.Н Няруя «</w:t>
            </w:r>
            <w:proofErr w:type="spellStart"/>
            <w:r w:rsidRPr="00BF7EBC">
              <w:rPr>
                <w:sz w:val="24"/>
                <w:szCs w:val="24"/>
              </w:rPr>
              <w:t>Тэтэль-вэтэль</w:t>
            </w:r>
            <w:proofErr w:type="spellEnd"/>
            <w:r w:rsidRPr="00BF7EB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6877" w:rsidRPr="00BF7EBC" w:rsidRDefault="005379A3" w:rsidP="00DA0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руй Максим</w:t>
            </w:r>
          </w:p>
        </w:tc>
        <w:tc>
          <w:tcPr>
            <w:tcW w:w="2268" w:type="dxa"/>
          </w:tcPr>
          <w:p w:rsidR="00716877" w:rsidRPr="00BF7EBC" w:rsidRDefault="005379A3" w:rsidP="00DA0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3118" w:type="dxa"/>
          </w:tcPr>
          <w:p w:rsidR="00716877" w:rsidRPr="00BF7EBC" w:rsidRDefault="00716877" w:rsidP="00316165">
            <w:pPr>
              <w:rPr>
                <w:sz w:val="24"/>
                <w:szCs w:val="24"/>
              </w:rPr>
            </w:pPr>
            <w:r w:rsidRPr="00BF7EBC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№</w:t>
            </w:r>
            <w:r w:rsidRPr="00BF7EBC">
              <w:rPr>
                <w:sz w:val="24"/>
                <w:szCs w:val="24"/>
              </w:rPr>
              <w:t>339</w:t>
            </w:r>
            <w:r>
              <w:rPr>
                <w:sz w:val="24"/>
                <w:szCs w:val="24"/>
              </w:rPr>
              <w:t xml:space="preserve"> от 19.12.</w:t>
            </w:r>
            <w:r w:rsidRPr="00BF7EBC">
              <w:rPr>
                <w:sz w:val="24"/>
                <w:szCs w:val="24"/>
              </w:rPr>
              <w:t>11деп</w:t>
            </w:r>
            <w:r>
              <w:rPr>
                <w:sz w:val="24"/>
                <w:szCs w:val="24"/>
              </w:rPr>
              <w:t xml:space="preserve">артамента </w:t>
            </w:r>
            <w:r w:rsidRPr="00BF7EBC">
              <w:rPr>
                <w:sz w:val="24"/>
                <w:szCs w:val="24"/>
              </w:rPr>
              <w:t xml:space="preserve"> образования администрации МО Ямальский район </w:t>
            </w:r>
          </w:p>
        </w:tc>
      </w:tr>
      <w:tr w:rsidR="00716877" w:rsidRPr="00BF7EBC" w:rsidTr="00812EBF">
        <w:trPr>
          <w:trHeight w:val="1037"/>
        </w:trPr>
        <w:tc>
          <w:tcPr>
            <w:tcW w:w="2410" w:type="dxa"/>
            <w:vMerge/>
          </w:tcPr>
          <w:p w:rsidR="00716877" w:rsidRPr="00BF7EBC" w:rsidRDefault="00716877" w:rsidP="00DA089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379A3" w:rsidRDefault="00716877" w:rsidP="00812EBF">
            <w:pPr>
              <w:pStyle w:val="a3"/>
            </w:pPr>
            <w:r w:rsidRPr="00BF7EBC">
              <w:t>Районный конкурс Л.В. Лапцуя «Строка моя – счастливая зарница»</w:t>
            </w:r>
          </w:p>
          <w:p w:rsidR="00716877" w:rsidRPr="00BF7EBC" w:rsidRDefault="00716877" w:rsidP="005379A3">
            <w:r w:rsidRPr="00BF7EBC">
              <w:t xml:space="preserve"> </w:t>
            </w:r>
          </w:p>
        </w:tc>
        <w:tc>
          <w:tcPr>
            <w:tcW w:w="2268" w:type="dxa"/>
          </w:tcPr>
          <w:p w:rsidR="00716877" w:rsidRPr="00BF7EBC" w:rsidRDefault="005379A3" w:rsidP="00DA0897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эротэтто </w:t>
            </w:r>
            <w:r w:rsidRPr="00C93BBB">
              <w:rPr>
                <w:rFonts w:ascii="Times New Roman CYR" w:hAnsi="Times New Roman CYR" w:cs="Times New Roman CYR"/>
                <w:sz w:val="20"/>
                <w:szCs w:val="20"/>
              </w:rPr>
              <w:t xml:space="preserve">Татьяна  </w:t>
            </w:r>
            <w:proofErr w:type="spellStart"/>
            <w:r w:rsidRPr="005379A3">
              <w:rPr>
                <w:rFonts w:ascii="Times New Roman CYR" w:hAnsi="Times New Roman CYR" w:cs="Times New Roman CYR"/>
              </w:rPr>
              <w:t>Анихасововна</w:t>
            </w:r>
            <w:proofErr w:type="spellEnd"/>
          </w:p>
        </w:tc>
        <w:tc>
          <w:tcPr>
            <w:tcW w:w="2268" w:type="dxa"/>
          </w:tcPr>
          <w:p w:rsidR="00716877" w:rsidRPr="00BF7EBC" w:rsidRDefault="00716877" w:rsidP="00DA0897">
            <w:pPr>
              <w:rPr>
                <w:sz w:val="24"/>
                <w:szCs w:val="24"/>
              </w:rPr>
            </w:pPr>
            <w:r w:rsidRPr="00BF7EBC">
              <w:rPr>
                <w:sz w:val="24"/>
                <w:szCs w:val="24"/>
              </w:rPr>
              <w:t>1 место</w:t>
            </w:r>
          </w:p>
        </w:tc>
        <w:tc>
          <w:tcPr>
            <w:tcW w:w="3118" w:type="dxa"/>
          </w:tcPr>
          <w:p w:rsidR="00716877" w:rsidRPr="00BF7EBC" w:rsidRDefault="00716877" w:rsidP="00F23AF1">
            <w:pPr>
              <w:rPr>
                <w:sz w:val="24"/>
                <w:szCs w:val="24"/>
              </w:rPr>
            </w:pPr>
            <w:r w:rsidRPr="00BF7EBC">
              <w:rPr>
                <w:sz w:val="24"/>
                <w:szCs w:val="24"/>
              </w:rPr>
              <w:t xml:space="preserve">Приказ  №268 </w:t>
            </w:r>
            <w:r>
              <w:rPr>
                <w:sz w:val="24"/>
                <w:szCs w:val="24"/>
              </w:rPr>
              <w:t>от 17.10.</w:t>
            </w:r>
            <w:r w:rsidRPr="00BF7EB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г.</w:t>
            </w:r>
            <w:r w:rsidRPr="00BF7EBC">
              <w:rPr>
                <w:sz w:val="24"/>
                <w:szCs w:val="24"/>
              </w:rPr>
              <w:t xml:space="preserve"> департамента образования Администрации МО Ямальский район</w:t>
            </w:r>
          </w:p>
        </w:tc>
      </w:tr>
      <w:tr w:rsidR="00716877" w:rsidRPr="00BF7EBC" w:rsidTr="00F829D6">
        <w:trPr>
          <w:trHeight w:val="1000"/>
        </w:trPr>
        <w:tc>
          <w:tcPr>
            <w:tcW w:w="2410" w:type="dxa"/>
            <w:vMerge/>
          </w:tcPr>
          <w:p w:rsidR="00716877" w:rsidRPr="00BF7EBC" w:rsidRDefault="00716877" w:rsidP="00DA089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16877" w:rsidRPr="00BF7EBC" w:rsidRDefault="005D21EA" w:rsidP="005D21EA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Районный заочный  конкурс</w:t>
            </w:r>
            <w:r w:rsidR="005379A3" w:rsidRPr="005379A3">
              <w:rPr>
                <w:rFonts w:ascii="Times New Roman CYR" w:hAnsi="Times New Roman CYR" w:cs="Times New Roman CYR"/>
              </w:rPr>
              <w:t xml:space="preserve"> творческих работ «педагог – мой друг и наставник». </w:t>
            </w:r>
          </w:p>
        </w:tc>
        <w:tc>
          <w:tcPr>
            <w:tcW w:w="2268" w:type="dxa"/>
          </w:tcPr>
          <w:p w:rsidR="00716877" w:rsidRPr="00BF7EBC" w:rsidRDefault="005D21EA" w:rsidP="00DA0897">
            <w:pPr>
              <w:rPr>
                <w:sz w:val="24"/>
                <w:szCs w:val="24"/>
              </w:rPr>
            </w:pPr>
            <w:r w:rsidRPr="005379A3">
              <w:rPr>
                <w:rFonts w:ascii="Times New Roman CYR" w:hAnsi="Times New Roman CYR" w:cs="Times New Roman CYR"/>
              </w:rPr>
              <w:t>Сэротэтто Татьяна С.</w:t>
            </w:r>
          </w:p>
        </w:tc>
        <w:tc>
          <w:tcPr>
            <w:tcW w:w="2268" w:type="dxa"/>
          </w:tcPr>
          <w:p w:rsidR="00716877" w:rsidRPr="00BF7EBC" w:rsidRDefault="005D21EA" w:rsidP="00DA0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  <w:tc>
          <w:tcPr>
            <w:tcW w:w="3118" w:type="dxa"/>
          </w:tcPr>
          <w:p w:rsidR="00716877" w:rsidRPr="00BF7EBC" w:rsidRDefault="0057147E" w:rsidP="00F23AF1">
            <w:pPr>
              <w:rPr>
                <w:sz w:val="24"/>
                <w:szCs w:val="24"/>
                <w:highlight w:val="yellow"/>
              </w:rPr>
            </w:pPr>
            <w:r w:rsidRPr="006B60D4">
              <w:rPr>
                <w:sz w:val="20"/>
                <w:szCs w:val="20"/>
              </w:rPr>
              <w:t>Приказ № 337 от 15.10.13 Департамента образования Администрации МО Ямальский район</w:t>
            </w:r>
          </w:p>
        </w:tc>
      </w:tr>
      <w:tr w:rsidR="00716877" w:rsidRPr="00BF7EBC" w:rsidTr="00F829D6">
        <w:trPr>
          <w:trHeight w:val="1000"/>
        </w:trPr>
        <w:tc>
          <w:tcPr>
            <w:tcW w:w="2410" w:type="dxa"/>
            <w:vMerge/>
          </w:tcPr>
          <w:p w:rsidR="00716877" w:rsidRPr="00BF7EBC" w:rsidRDefault="00716877" w:rsidP="00DA089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16877" w:rsidRPr="00BF7EBC" w:rsidRDefault="00716877" w:rsidP="0079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ур VI м</w:t>
            </w:r>
            <w:r w:rsidRPr="00BF7EBC">
              <w:rPr>
                <w:sz w:val="24"/>
                <w:szCs w:val="24"/>
              </w:rPr>
              <w:t>еждународн</w:t>
            </w:r>
            <w:r>
              <w:rPr>
                <w:sz w:val="24"/>
                <w:szCs w:val="24"/>
              </w:rPr>
              <w:t>ого</w:t>
            </w:r>
            <w:r w:rsidRPr="00BF7EBC">
              <w:rPr>
                <w:sz w:val="24"/>
                <w:szCs w:val="24"/>
              </w:rPr>
              <w:t xml:space="preserve"> литературно-художественн</w:t>
            </w:r>
            <w:r>
              <w:rPr>
                <w:sz w:val="24"/>
                <w:szCs w:val="24"/>
              </w:rPr>
              <w:t>ого</w:t>
            </w:r>
            <w:r w:rsidRPr="00BF7EBC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 xml:space="preserve">а </w:t>
            </w:r>
            <w:r w:rsidRPr="00BF7EBC">
              <w:rPr>
                <w:sz w:val="24"/>
                <w:szCs w:val="24"/>
              </w:rPr>
              <w:t xml:space="preserve"> «Гренадеры, вперед!»</w:t>
            </w:r>
          </w:p>
        </w:tc>
        <w:tc>
          <w:tcPr>
            <w:tcW w:w="2268" w:type="dxa"/>
          </w:tcPr>
          <w:p w:rsidR="00716877" w:rsidRDefault="00E5082E" w:rsidP="0053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ротэтто Валера</w:t>
            </w:r>
          </w:p>
          <w:p w:rsidR="00E5082E" w:rsidRDefault="00E5082E" w:rsidP="0053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ротэтто Валентин</w:t>
            </w:r>
          </w:p>
          <w:p w:rsidR="00E5082E" w:rsidRDefault="00E5082E" w:rsidP="0053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ротэтто Анна</w:t>
            </w:r>
          </w:p>
          <w:p w:rsidR="00E5082E" w:rsidRDefault="00E5082E" w:rsidP="0053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ля Костя</w:t>
            </w:r>
          </w:p>
          <w:p w:rsidR="00E5082E" w:rsidRPr="00BF7EBC" w:rsidRDefault="00E5082E" w:rsidP="005379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877" w:rsidRDefault="00E5082E" w:rsidP="00DA0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E5082E" w:rsidRDefault="00E5082E" w:rsidP="00DA0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E5082E" w:rsidRDefault="00E5082E" w:rsidP="00DA0897">
            <w:pPr>
              <w:rPr>
                <w:sz w:val="24"/>
                <w:szCs w:val="24"/>
              </w:rPr>
            </w:pPr>
          </w:p>
          <w:p w:rsidR="00E5082E" w:rsidRDefault="00E5082E" w:rsidP="00DA0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есто</w:t>
            </w:r>
          </w:p>
          <w:p w:rsidR="00E5082E" w:rsidRPr="00BF7EBC" w:rsidRDefault="00E5082E" w:rsidP="00DA0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716877" w:rsidRPr="00BF7EBC" w:rsidRDefault="00716877" w:rsidP="00DA089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16877" w:rsidRPr="00BF7EBC" w:rsidRDefault="00716877" w:rsidP="00F23AF1">
            <w:pPr>
              <w:rPr>
                <w:sz w:val="24"/>
                <w:szCs w:val="24"/>
              </w:rPr>
            </w:pPr>
            <w:r w:rsidRPr="00BF7EBC">
              <w:rPr>
                <w:sz w:val="24"/>
                <w:szCs w:val="24"/>
              </w:rPr>
              <w:t>Приказ № 233 от 24.05.2012 департамента образования Администрации МО Ямальский район</w:t>
            </w:r>
          </w:p>
        </w:tc>
      </w:tr>
      <w:tr w:rsidR="00716877" w:rsidRPr="005D21EA" w:rsidTr="00F829D6">
        <w:trPr>
          <w:trHeight w:val="1000"/>
        </w:trPr>
        <w:tc>
          <w:tcPr>
            <w:tcW w:w="2410" w:type="dxa"/>
            <w:vMerge/>
          </w:tcPr>
          <w:p w:rsidR="00716877" w:rsidRPr="00BF7EBC" w:rsidRDefault="00716877" w:rsidP="00DA089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D21EA" w:rsidRPr="00F81DB3" w:rsidRDefault="005D21EA" w:rsidP="005D21EA">
            <w:r w:rsidRPr="00F81DB3">
              <w:t xml:space="preserve">Районный (заочный) конкурс </w:t>
            </w:r>
            <w:proofErr w:type="gramStart"/>
            <w:r w:rsidRPr="00F81DB3">
              <w:t>на</w:t>
            </w:r>
            <w:proofErr w:type="gramEnd"/>
          </w:p>
          <w:p w:rsidR="005D21EA" w:rsidRPr="00F81DB3" w:rsidRDefault="005D21EA" w:rsidP="005D21EA">
            <w:r w:rsidRPr="00F81DB3">
              <w:t>лучшую   методическую разработку</w:t>
            </w:r>
          </w:p>
          <w:p w:rsidR="005D21EA" w:rsidRPr="00F81DB3" w:rsidRDefault="005D21EA" w:rsidP="005D21EA">
            <w:pPr>
              <w:rPr>
                <w:caps/>
              </w:rPr>
            </w:pPr>
            <w:r w:rsidRPr="00F81DB3">
              <w:rPr>
                <w:caps/>
              </w:rPr>
              <w:t>«люблю и за всё благодарю »</w:t>
            </w:r>
          </w:p>
          <w:p w:rsidR="00716877" w:rsidRPr="00BF7EBC" w:rsidRDefault="00716877" w:rsidP="00E508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1DB3" w:rsidRPr="00F81DB3" w:rsidRDefault="00F81DB3" w:rsidP="00F81DB3">
            <w:pPr>
              <w:rPr>
                <w:b/>
              </w:rPr>
            </w:pPr>
            <w:r w:rsidRPr="00F81DB3">
              <w:t xml:space="preserve">Сэротэтто Татьяна С. </w:t>
            </w:r>
            <w:r w:rsidRPr="00F81DB3">
              <w:rPr>
                <w:b/>
              </w:rPr>
              <w:t xml:space="preserve"> </w:t>
            </w:r>
          </w:p>
          <w:p w:rsidR="00716877" w:rsidRPr="00BF7EBC" w:rsidRDefault="00716877" w:rsidP="00DA089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877" w:rsidRPr="00BF7EBC" w:rsidRDefault="00F81DB3" w:rsidP="004B4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3118" w:type="dxa"/>
          </w:tcPr>
          <w:p w:rsidR="00716877" w:rsidRPr="005D21EA" w:rsidRDefault="00716877" w:rsidP="00BF7EBC">
            <w:pPr>
              <w:rPr>
                <w:sz w:val="24"/>
                <w:szCs w:val="24"/>
                <w:highlight w:val="yellow"/>
              </w:rPr>
            </w:pPr>
            <w:r w:rsidRPr="00B168D1">
              <w:rPr>
                <w:color w:val="000000"/>
                <w:kern w:val="28"/>
                <w:sz w:val="24"/>
                <w:szCs w:val="24"/>
              </w:rPr>
              <w:t>Протокол конкурсной комиссии департамента социальной за</w:t>
            </w:r>
            <w:r w:rsidRPr="00B168D1">
              <w:rPr>
                <w:color w:val="000000"/>
                <w:kern w:val="28"/>
              </w:rPr>
              <w:t>щиты МО Ямальский район от 11.05</w:t>
            </w:r>
            <w:r w:rsidRPr="00B168D1">
              <w:rPr>
                <w:color w:val="000000"/>
                <w:kern w:val="28"/>
                <w:sz w:val="24"/>
                <w:szCs w:val="24"/>
              </w:rPr>
              <w:t>.13г</w:t>
            </w:r>
          </w:p>
        </w:tc>
      </w:tr>
      <w:tr w:rsidR="00716877" w:rsidRPr="00BF7EBC" w:rsidTr="00F829D6">
        <w:trPr>
          <w:trHeight w:val="1000"/>
        </w:trPr>
        <w:tc>
          <w:tcPr>
            <w:tcW w:w="2410" w:type="dxa"/>
          </w:tcPr>
          <w:p w:rsidR="00716877" w:rsidRPr="00BF7EBC" w:rsidRDefault="00F81DB3" w:rsidP="00DA0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й</w:t>
            </w:r>
          </w:p>
        </w:tc>
        <w:tc>
          <w:tcPr>
            <w:tcW w:w="4111" w:type="dxa"/>
          </w:tcPr>
          <w:p w:rsidR="00F81DB3" w:rsidRPr="00BF7EBC" w:rsidRDefault="00F81DB3" w:rsidP="00F81DB3">
            <w:r w:rsidRPr="00BF7EBC">
              <w:t>Окружной этап Всероссийской акции «Солдатский платок»</w:t>
            </w:r>
          </w:p>
          <w:p w:rsidR="00F81DB3" w:rsidRPr="00BF7EBC" w:rsidRDefault="00F81DB3" w:rsidP="00F81DB3"/>
          <w:p w:rsidR="00716877" w:rsidRPr="00BF7EBC" w:rsidRDefault="00716877" w:rsidP="00812EBF">
            <w:pPr>
              <w:pStyle w:val="a3"/>
            </w:pPr>
          </w:p>
        </w:tc>
        <w:tc>
          <w:tcPr>
            <w:tcW w:w="2268" w:type="dxa"/>
          </w:tcPr>
          <w:p w:rsidR="00716877" w:rsidRPr="00BF7EBC" w:rsidRDefault="00F81DB3" w:rsidP="00DA0897">
            <w:pPr>
              <w:rPr>
                <w:sz w:val="24"/>
                <w:szCs w:val="24"/>
              </w:rPr>
            </w:pPr>
            <w:r w:rsidRPr="00BF7EBC">
              <w:t>Творческая группа «семьи» №</w:t>
            </w:r>
            <w:r>
              <w:t>7</w:t>
            </w:r>
          </w:p>
        </w:tc>
        <w:tc>
          <w:tcPr>
            <w:tcW w:w="2268" w:type="dxa"/>
          </w:tcPr>
          <w:p w:rsidR="00716877" w:rsidRPr="00BF7EBC" w:rsidRDefault="00F81DB3" w:rsidP="00DA0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3118" w:type="dxa"/>
          </w:tcPr>
          <w:p w:rsidR="00716877" w:rsidRPr="00BF7EBC" w:rsidRDefault="00F81DB3" w:rsidP="00DA0897">
            <w:pPr>
              <w:rPr>
                <w:sz w:val="24"/>
                <w:szCs w:val="24"/>
              </w:rPr>
            </w:pPr>
            <w:r w:rsidRPr="00BF7EBC">
              <w:t>Участие на основании приказа от 26.10.2010 №134 ГУ «Ямало-Ненецкий Окружной музейно-выставочный комплекс им. И.С. Шимановского»</w:t>
            </w:r>
          </w:p>
        </w:tc>
      </w:tr>
    </w:tbl>
    <w:p w:rsidR="001E22FB" w:rsidRPr="00BF7EBC" w:rsidRDefault="005D1C1F" w:rsidP="001E22FB">
      <w:pPr>
        <w:jc w:val="center"/>
        <w:rPr>
          <w:sz w:val="32"/>
          <w:szCs w:val="32"/>
        </w:rPr>
      </w:pPr>
      <w:r w:rsidRPr="00BF7EBC">
        <w:rPr>
          <w:b/>
          <w:i/>
          <w:color w:val="002060"/>
          <w:sz w:val="32"/>
          <w:szCs w:val="32"/>
        </w:rPr>
        <w:t xml:space="preserve">2012-2013 учебный </w:t>
      </w:r>
      <w:r w:rsidR="001E22FB" w:rsidRPr="00BF7EBC">
        <w:rPr>
          <w:b/>
          <w:i/>
          <w:color w:val="002060"/>
          <w:sz w:val="32"/>
          <w:szCs w:val="32"/>
        </w:rPr>
        <w:t>г</w:t>
      </w:r>
      <w:r w:rsidRPr="00BF7EBC">
        <w:rPr>
          <w:b/>
          <w:i/>
          <w:color w:val="002060"/>
          <w:sz w:val="32"/>
          <w:szCs w:val="32"/>
        </w:rPr>
        <w:t>од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091"/>
        <w:gridCol w:w="2288"/>
        <w:gridCol w:w="2288"/>
        <w:gridCol w:w="3098"/>
      </w:tblGrid>
      <w:tr w:rsidR="00716877" w:rsidRPr="00BF7EBC" w:rsidTr="00DA0897">
        <w:trPr>
          <w:trHeight w:val="652"/>
        </w:trPr>
        <w:tc>
          <w:tcPr>
            <w:tcW w:w="2410" w:type="dxa"/>
            <w:vMerge w:val="restart"/>
          </w:tcPr>
          <w:p w:rsidR="00716877" w:rsidRPr="00BF7EBC" w:rsidRDefault="00716877" w:rsidP="00DA0897">
            <w:r w:rsidRPr="00BF7EBC">
              <w:lastRenderedPageBreak/>
              <w:t xml:space="preserve">Муниципальный </w:t>
            </w:r>
          </w:p>
        </w:tc>
        <w:tc>
          <w:tcPr>
            <w:tcW w:w="4091" w:type="dxa"/>
          </w:tcPr>
          <w:p w:rsidR="00716877" w:rsidRPr="00BF7EBC" w:rsidRDefault="00716877" w:rsidP="00DA0897">
            <w:r w:rsidRPr="00BF7EBC">
              <w:rPr>
                <w:lang w:val="en-US"/>
              </w:rPr>
              <w:t>IX</w:t>
            </w:r>
            <w:r w:rsidRPr="00BF7EBC">
              <w:t xml:space="preserve"> выставка-конкурс декоративно-прикладного творчества воспитанников интернатных учреждений,</w:t>
            </w:r>
          </w:p>
          <w:p w:rsidR="00716877" w:rsidRPr="00BF7EBC" w:rsidRDefault="00716877" w:rsidP="00DA0897">
            <w:r w:rsidRPr="00BF7EBC">
              <w:t>посвященная  95-летию И.Г Истомина «На Ямале мы живем»</w:t>
            </w:r>
          </w:p>
        </w:tc>
        <w:tc>
          <w:tcPr>
            <w:tcW w:w="2288" w:type="dxa"/>
          </w:tcPr>
          <w:p w:rsidR="00B34F04" w:rsidRPr="00B34F04" w:rsidRDefault="00B34F04" w:rsidP="00B34F04">
            <w:pPr>
              <w:rPr>
                <w:b/>
                <w:caps/>
              </w:rPr>
            </w:pPr>
            <w:r w:rsidRPr="00B34F04">
              <w:rPr>
                <w:sz w:val="22"/>
                <w:szCs w:val="22"/>
              </w:rPr>
              <w:t xml:space="preserve">Яптик Каролина </w:t>
            </w:r>
          </w:p>
          <w:p w:rsidR="00B34F04" w:rsidRPr="00B34F04" w:rsidRDefault="00B34F04" w:rsidP="00B34F04">
            <w:pPr>
              <w:widowControl w:val="0"/>
              <w:autoSpaceDE w:val="0"/>
              <w:autoSpaceDN w:val="0"/>
              <w:adjustRightInd w:val="0"/>
            </w:pPr>
            <w:r w:rsidRPr="00B34F04">
              <w:rPr>
                <w:sz w:val="22"/>
                <w:szCs w:val="22"/>
              </w:rPr>
              <w:t>Сэротэтто Яна Сэротэтто Демьян</w:t>
            </w:r>
          </w:p>
          <w:p w:rsidR="00B34F04" w:rsidRPr="00B34F04" w:rsidRDefault="00CC1726" w:rsidP="00B34F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>Сэротэтто Яна</w:t>
            </w:r>
            <w:r w:rsidR="00B34F04" w:rsidRPr="00B34F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эротэтто Виктория </w:t>
            </w:r>
            <w:r w:rsidR="00B34F04" w:rsidRPr="00B34F04">
              <w:rPr>
                <w:sz w:val="22"/>
                <w:szCs w:val="22"/>
              </w:rPr>
              <w:t xml:space="preserve"> </w:t>
            </w:r>
          </w:p>
          <w:p w:rsidR="00716877" w:rsidRPr="00BF7EBC" w:rsidRDefault="00716877" w:rsidP="006800DD"/>
        </w:tc>
        <w:tc>
          <w:tcPr>
            <w:tcW w:w="2288" w:type="dxa"/>
          </w:tcPr>
          <w:p w:rsidR="00716877" w:rsidRPr="00CC1726" w:rsidRDefault="00B34F04" w:rsidP="00DA0897">
            <w:r w:rsidRPr="00CC1726">
              <w:rPr>
                <w:sz w:val="22"/>
                <w:szCs w:val="22"/>
              </w:rPr>
              <w:t>1 место</w:t>
            </w:r>
          </w:p>
          <w:p w:rsidR="00B34F04" w:rsidRPr="00CC1726" w:rsidRDefault="00B34F04" w:rsidP="00DA0897">
            <w:r w:rsidRPr="00CC1726">
              <w:rPr>
                <w:sz w:val="22"/>
                <w:szCs w:val="22"/>
              </w:rPr>
              <w:t>1 место</w:t>
            </w:r>
          </w:p>
          <w:p w:rsidR="00B34F04" w:rsidRPr="00CC1726" w:rsidRDefault="00B34F04" w:rsidP="00DA0897">
            <w:r w:rsidRPr="00CC1726">
              <w:rPr>
                <w:sz w:val="22"/>
                <w:szCs w:val="22"/>
              </w:rPr>
              <w:t>2 место</w:t>
            </w:r>
          </w:p>
          <w:p w:rsidR="00B34F04" w:rsidRPr="00CC1726" w:rsidRDefault="00B34F04" w:rsidP="00DA0897">
            <w:r w:rsidRPr="00CC1726">
              <w:rPr>
                <w:sz w:val="22"/>
                <w:szCs w:val="22"/>
              </w:rPr>
              <w:t>2 место</w:t>
            </w:r>
          </w:p>
          <w:p w:rsidR="00B34F04" w:rsidRPr="00BF7EBC" w:rsidRDefault="00B34F04" w:rsidP="00DA0897">
            <w:r w:rsidRPr="00CC1726">
              <w:rPr>
                <w:sz w:val="22"/>
                <w:szCs w:val="22"/>
              </w:rPr>
              <w:t>3 место</w:t>
            </w:r>
          </w:p>
        </w:tc>
        <w:tc>
          <w:tcPr>
            <w:tcW w:w="3098" w:type="dxa"/>
          </w:tcPr>
          <w:p w:rsidR="00716877" w:rsidRPr="00BF7EBC" w:rsidRDefault="00716877" w:rsidP="00F23AF1">
            <w:r w:rsidRPr="00BF7EBC">
              <w:t xml:space="preserve">Приказ №426 от 18.12.12 департамента образования Администрации МО Ямальский район </w:t>
            </w:r>
          </w:p>
        </w:tc>
      </w:tr>
      <w:tr w:rsidR="00716877" w:rsidRPr="00BF7EBC" w:rsidTr="00DA0897">
        <w:trPr>
          <w:trHeight w:val="652"/>
        </w:trPr>
        <w:tc>
          <w:tcPr>
            <w:tcW w:w="2410" w:type="dxa"/>
            <w:vMerge/>
          </w:tcPr>
          <w:p w:rsidR="00716877" w:rsidRPr="00BF7EBC" w:rsidRDefault="00716877" w:rsidP="00DA0897"/>
        </w:tc>
        <w:tc>
          <w:tcPr>
            <w:tcW w:w="4091" w:type="dxa"/>
          </w:tcPr>
          <w:p w:rsidR="005D21EA" w:rsidRPr="005D21EA" w:rsidRDefault="005D21EA" w:rsidP="005D21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21EA">
              <w:rPr>
                <w:sz w:val="22"/>
                <w:szCs w:val="22"/>
              </w:rPr>
              <w:t xml:space="preserve">Районный (заочный) конкурс «Добрый гений </w:t>
            </w:r>
          </w:p>
          <w:p w:rsidR="00716877" w:rsidRPr="00BF7EBC" w:rsidRDefault="00716877" w:rsidP="005D2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88" w:type="dxa"/>
          </w:tcPr>
          <w:p w:rsidR="00716877" w:rsidRPr="00BF7EBC" w:rsidRDefault="005D21EA" w:rsidP="00DA0897">
            <w:r>
              <w:t xml:space="preserve"> </w:t>
            </w:r>
            <w:r w:rsidR="00716877" w:rsidRPr="00BF7EBC">
              <w:t xml:space="preserve"> </w:t>
            </w:r>
            <w:r>
              <w:t>Няруй Максим</w:t>
            </w:r>
          </w:p>
        </w:tc>
        <w:tc>
          <w:tcPr>
            <w:tcW w:w="2288" w:type="dxa"/>
          </w:tcPr>
          <w:p w:rsidR="00716877" w:rsidRPr="00BF7EBC" w:rsidRDefault="005D21EA" w:rsidP="00DA0897">
            <w:r>
              <w:t>1место</w:t>
            </w:r>
          </w:p>
        </w:tc>
        <w:tc>
          <w:tcPr>
            <w:tcW w:w="3098" w:type="dxa"/>
          </w:tcPr>
          <w:p w:rsidR="00716877" w:rsidRPr="00B34F04" w:rsidRDefault="005D21EA" w:rsidP="00B34F04">
            <w:pPr>
              <w:widowControl w:val="0"/>
              <w:autoSpaceDE w:val="0"/>
              <w:autoSpaceDN w:val="0"/>
              <w:adjustRightInd w:val="0"/>
              <w:jc w:val="both"/>
            </w:pPr>
            <w:r w:rsidRPr="005D21EA">
              <w:rPr>
                <w:sz w:val="22"/>
                <w:szCs w:val="22"/>
              </w:rPr>
              <w:t>Приказ департамента образования Администрации МО Ямальский район №133 от 03.04.13</w:t>
            </w:r>
          </w:p>
        </w:tc>
      </w:tr>
      <w:tr w:rsidR="00716877" w:rsidRPr="00BF7EBC" w:rsidTr="00DA0897">
        <w:trPr>
          <w:trHeight w:val="652"/>
        </w:trPr>
        <w:tc>
          <w:tcPr>
            <w:tcW w:w="2410" w:type="dxa"/>
            <w:vMerge/>
          </w:tcPr>
          <w:p w:rsidR="00716877" w:rsidRPr="00BF7EBC" w:rsidRDefault="00716877" w:rsidP="00DA0897"/>
        </w:tc>
        <w:tc>
          <w:tcPr>
            <w:tcW w:w="4091" w:type="dxa"/>
          </w:tcPr>
          <w:p w:rsidR="005D21EA" w:rsidRPr="005D21EA" w:rsidRDefault="005D21EA" w:rsidP="005D21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21EA">
              <w:rPr>
                <w:sz w:val="22"/>
                <w:szCs w:val="22"/>
              </w:rPr>
              <w:t xml:space="preserve">Районный конкурс детского творчества «Северные переливы» </w:t>
            </w:r>
          </w:p>
          <w:p w:rsidR="00716877" w:rsidRPr="00BF7EBC" w:rsidRDefault="00716877" w:rsidP="005D21EA">
            <w:pPr>
              <w:snapToGrid w:val="0"/>
              <w:jc w:val="both"/>
            </w:pPr>
          </w:p>
        </w:tc>
        <w:tc>
          <w:tcPr>
            <w:tcW w:w="2288" w:type="dxa"/>
          </w:tcPr>
          <w:p w:rsidR="00716877" w:rsidRDefault="005D21EA" w:rsidP="00DA0897">
            <w:r>
              <w:t>Яптик Кристина</w:t>
            </w:r>
          </w:p>
          <w:p w:rsidR="00B34F04" w:rsidRPr="00BF7EBC" w:rsidRDefault="00B34F04" w:rsidP="00DA0897">
            <w:r>
              <w:t>Сэротэтто Яна</w:t>
            </w:r>
          </w:p>
        </w:tc>
        <w:tc>
          <w:tcPr>
            <w:tcW w:w="2288" w:type="dxa"/>
          </w:tcPr>
          <w:p w:rsidR="00716877" w:rsidRDefault="005D21EA" w:rsidP="00DA0897">
            <w:r>
              <w:t>2 место</w:t>
            </w:r>
          </w:p>
          <w:p w:rsidR="00B34F04" w:rsidRPr="00BF7EBC" w:rsidRDefault="00B34F04" w:rsidP="00DA0897">
            <w:r>
              <w:t>3 место</w:t>
            </w:r>
          </w:p>
        </w:tc>
        <w:tc>
          <w:tcPr>
            <w:tcW w:w="3098" w:type="dxa"/>
          </w:tcPr>
          <w:p w:rsidR="005D21EA" w:rsidRPr="00EE4B0B" w:rsidRDefault="005D21EA" w:rsidP="005D21EA">
            <w:pPr>
              <w:snapToGrid w:val="0"/>
              <w:jc w:val="both"/>
              <w:rPr>
                <w:sz w:val="20"/>
                <w:szCs w:val="20"/>
              </w:rPr>
            </w:pPr>
            <w:r w:rsidRPr="005D21EA">
              <w:rPr>
                <w:sz w:val="22"/>
                <w:szCs w:val="22"/>
              </w:rPr>
              <w:t>Протокол жюри конкурса от 17.05.2013 №01 С. Яр - сале</w:t>
            </w:r>
            <w:r w:rsidRPr="00EE4B0B">
              <w:rPr>
                <w:sz w:val="20"/>
                <w:szCs w:val="20"/>
              </w:rPr>
              <w:t xml:space="preserve"> </w:t>
            </w:r>
          </w:p>
          <w:p w:rsidR="00716877" w:rsidRPr="00BF7EBC" w:rsidRDefault="00716877" w:rsidP="00A34B6B"/>
        </w:tc>
      </w:tr>
      <w:tr w:rsidR="00716877" w:rsidRPr="00BF7EBC" w:rsidTr="00DA0897">
        <w:trPr>
          <w:trHeight w:val="652"/>
        </w:trPr>
        <w:tc>
          <w:tcPr>
            <w:tcW w:w="2410" w:type="dxa"/>
            <w:vMerge/>
          </w:tcPr>
          <w:p w:rsidR="00716877" w:rsidRPr="00BF7EBC" w:rsidRDefault="00716877" w:rsidP="00DA0897"/>
        </w:tc>
        <w:tc>
          <w:tcPr>
            <w:tcW w:w="4091" w:type="dxa"/>
          </w:tcPr>
          <w:p w:rsidR="00CC1726" w:rsidRDefault="00CC1726" w:rsidP="00B34F04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Муниципальный </w:t>
            </w:r>
            <w:r w:rsidR="00B34F04" w:rsidRPr="00410B03">
              <w:rPr>
                <w:sz w:val="22"/>
                <w:szCs w:val="22"/>
              </w:rPr>
              <w:t xml:space="preserve">этап </w:t>
            </w:r>
          </w:p>
          <w:p w:rsidR="00716877" w:rsidRPr="00410B03" w:rsidRDefault="00CC1726" w:rsidP="00B34F04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IX </w:t>
            </w:r>
            <w:r w:rsidR="00B34F04" w:rsidRPr="00410B03">
              <w:rPr>
                <w:sz w:val="22"/>
                <w:szCs w:val="22"/>
              </w:rPr>
              <w:t>международного литературно-художественного конкурса для детей и юношества</w:t>
            </w:r>
            <w:r w:rsidR="00410B03" w:rsidRPr="00410B0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410B03" w:rsidRPr="00410B03">
              <w:rPr>
                <w:sz w:val="22"/>
                <w:szCs w:val="22"/>
              </w:rPr>
              <w:t>Гренадёры вперёд»</w:t>
            </w:r>
          </w:p>
        </w:tc>
        <w:tc>
          <w:tcPr>
            <w:tcW w:w="2288" w:type="dxa"/>
          </w:tcPr>
          <w:p w:rsidR="00B34F04" w:rsidRPr="00410B03" w:rsidRDefault="00CC1726" w:rsidP="00B34F04">
            <w:pPr>
              <w:snapToGrid w:val="0"/>
              <w:jc w:val="both"/>
            </w:pPr>
            <w:r>
              <w:rPr>
                <w:sz w:val="22"/>
                <w:szCs w:val="22"/>
              </w:rPr>
              <w:t>Сэротэтто Валентин</w:t>
            </w:r>
          </w:p>
          <w:p w:rsidR="00B34F04" w:rsidRPr="00410B03" w:rsidRDefault="00CC1726" w:rsidP="00B34F04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Сэротэтто Анна </w:t>
            </w:r>
          </w:p>
          <w:p w:rsidR="00716877" w:rsidRPr="00410B03" w:rsidRDefault="00716877" w:rsidP="00DA0897"/>
        </w:tc>
        <w:tc>
          <w:tcPr>
            <w:tcW w:w="2288" w:type="dxa"/>
          </w:tcPr>
          <w:p w:rsidR="00716877" w:rsidRPr="00410B03" w:rsidRDefault="00B34F04" w:rsidP="00DA0897">
            <w:r w:rsidRPr="00410B03">
              <w:rPr>
                <w:sz w:val="22"/>
                <w:szCs w:val="22"/>
              </w:rPr>
              <w:t>2 место</w:t>
            </w:r>
          </w:p>
          <w:p w:rsidR="00B34F04" w:rsidRPr="00410B03" w:rsidRDefault="00B34F04" w:rsidP="00DA0897">
            <w:r w:rsidRPr="00410B03">
              <w:rPr>
                <w:sz w:val="22"/>
                <w:szCs w:val="22"/>
              </w:rPr>
              <w:t>3 место</w:t>
            </w:r>
          </w:p>
        </w:tc>
        <w:tc>
          <w:tcPr>
            <w:tcW w:w="3098" w:type="dxa"/>
          </w:tcPr>
          <w:p w:rsidR="00716877" w:rsidRPr="00410B03" w:rsidRDefault="00B34F04" w:rsidP="00410B03">
            <w:pPr>
              <w:widowControl w:val="0"/>
              <w:autoSpaceDE w:val="0"/>
              <w:autoSpaceDN w:val="0"/>
              <w:adjustRightInd w:val="0"/>
              <w:jc w:val="both"/>
            </w:pPr>
            <w:r w:rsidRPr="00410B03">
              <w:rPr>
                <w:sz w:val="22"/>
                <w:szCs w:val="22"/>
              </w:rPr>
              <w:t>Приказ департамента образования Администрации МО Ямальский район № 203 от 08.05.13</w:t>
            </w:r>
            <w:r w:rsidR="00410B03" w:rsidRPr="00410B03">
              <w:rPr>
                <w:sz w:val="22"/>
                <w:szCs w:val="22"/>
              </w:rPr>
              <w:t xml:space="preserve"> </w:t>
            </w:r>
          </w:p>
        </w:tc>
      </w:tr>
      <w:tr w:rsidR="00716877" w:rsidRPr="00BF7EBC" w:rsidTr="00DA0897">
        <w:trPr>
          <w:trHeight w:val="652"/>
        </w:trPr>
        <w:tc>
          <w:tcPr>
            <w:tcW w:w="2410" w:type="dxa"/>
            <w:vMerge/>
          </w:tcPr>
          <w:p w:rsidR="00716877" w:rsidRPr="00BF7EBC" w:rsidRDefault="00716877" w:rsidP="00F61580"/>
        </w:tc>
        <w:tc>
          <w:tcPr>
            <w:tcW w:w="4091" w:type="dxa"/>
          </w:tcPr>
          <w:p w:rsidR="00716877" w:rsidRDefault="00716877" w:rsidP="00F61580">
            <w:r>
              <w:t xml:space="preserve"> Муниципальный этап </w:t>
            </w:r>
            <w:r w:rsidRPr="00B017D3">
              <w:rPr>
                <w:lang w:val="en-US"/>
              </w:rPr>
              <w:t>IV</w:t>
            </w:r>
            <w:r>
              <w:t xml:space="preserve"> окружного</w:t>
            </w:r>
            <w:r w:rsidRPr="00806D7E">
              <w:t xml:space="preserve"> конкурс</w:t>
            </w:r>
            <w:r>
              <w:t>а</w:t>
            </w:r>
            <w:r w:rsidRPr="00806D7E">
              <w:t xml:space="preserve"> юных натуралистов-экологов</w:t>
            </w:r>
            <w:r w:rsidR="00F81DB3">
              <w:t xml:space="preserve"> </w:t>
            </w:r>
          </w:p>
          <w:p w:rsidR="00716877" w:rsidRPr="00A56301" w:rsidRDefault="00716877" w:rsidP="00B34F04"/>
        </w:tc>
        <w:tc>
          <w:tcPr>
            <w:tcW w:w="2288" w:type="dxa"/>
          </w:tcPr>
          <w:p w:rsidR="00B34F04" w:rsidRPr="00410B03" w:rsidRDefault="00716877" w:rsidP="00B34F04">
            <w:pPr>
              <w:rPr>
                <w:b/>
              </w:rPr>
            </w:pPr>
            <w:r>
              <w:t xml:space="preserve"> </w:t>
            </w:r>
            <w:r w:rsidR="00410B03">
              <w:rPr>
                <w:sz w:val="22"/>
                <w:szCs w:val="22"/>
              </w:rPr>
              <w:t>Яптик Алина</w:t>
            </w:r>
            <w:r w:rsidR="00B34F04" w:rsidRPr="00410B03">
              <w:rPr>
                <w:sz w:val="22"/>
                <w:szCs w:val="22"/>
              </w:rPr>
              <w:t xml:space="preserve"> </w:t>
            </w:r>
          </w:p>
          <w:p w:rsidR="00B34F04" w:rsidRPr="00410B03" w:rsidRDefault="00410B03" w:rsidP="00B34F04">
            <w:pPr>
              <w:rPr>
                <w:b/>
              </w:rPr>
            </w:pPr>
            <w:r>
              <w:rPr>
                <w:sz w:val="22"/>
                <w:szCs w:val="22"/>
              </w:rPr>
              <w:t>Сэротэтто Анна</w:t>
            </w:r>
            <w:r w:rsidR="00B34F04" w:rsidRPr="00410B03">
              <w:rPr>
                <w:sz w:val="22"/>
                <w:szCs w:val="22"/>
              </w:rPr>
              <w:t xml:space="preserve"> Сэротэтто Валентин</w:t>
            </w:r>
          </w:p>
          <w:p w:rsidR="00716877" w:rsidRDefault="00716877" w:rsidP="00B34F04"/>
        </w:tc>
        <w:tc>
          <w:tcPr>
            <w:tcW w:w="2288" w:type="dxa"/>
          </w:tcPr>
          <w:p w:rsidR="00716877" w:rsidRDefault="00410B03" w:rsidP="00F61580">
            <w:r>
              <w:t>Участие</w:t>
            </w:r>
          </w:p>
          <w:p w:rsidR="00716877" w:rsidRDefault="00716877" w:rsidP="00F61580">
            <w:r>
              <w:t>3 место</w:t>
            </w:r>
          </w:p>
          <w:p w:rsidR="00410B03" w:rsidRPr="00A56301" w:rsidRDefault="00410B03" w:rsidP="00F61580">
            <w:r>
              <w:t>2 место</w:t>
            </w:r>
          </w:p>
        </w:tc>
        <w:tc>
          <w:tcPr>
            <w:tcW w:w="3098" w:type="dxa"/>
          </w:tcPr>
          <w:p w:rsidR="00716877" w:rsidRPr="00F06469" w:rsidRDefault="00716877" w:rsidP="00F61580">
            <w:r>
              <w:t xml:space="preserve"> </w:t>
            </w:r>
            <w:r w:rsidR="00B168D1">
              <w:rPr>
                <w:sz w:val="22"/>
                <w:szCs w:val="22"/>
              </w:rPr>
              <w:t>Приказ № от 2.10.2013</w:t>
            </w:r>
            <w:r w:rsidRPr="00B168D1">
              <w:rPr>
                <w:sz w:val="22"/>
                <w:szCs w:val="22"/>
              </w:rPr>
              <w:t xml:space="preserve"> №1146 Департамента образования Ямало-Ненецкого автономного округа</w:t>
            </w:r>
          </w:p>
        </w:tc>
      </w:tr>
      <w:tr w:rsidR="00716877" w:rsidRPr="00BF7EBC" w:rsidTr="0028356C">
        <w:trPr>
          <w:trHeight w:val="1136"/>
        </w:trPr>
        <w:tc>
          <w:tcPr>
            <w:tcW w:w="2410" w:type="dxa"/>
            <w:vMerge w:val="restart"/>
          </w:tcPr>
          <w:p w:rsidR="00716877" w:rsidRPr="00BF7EBC" w:rsidRDefault="00716877" w:rsidP="00F61580">
            <w:r w:rsidRPr="00BF7EBC">
              <w:t>Окружной</w:t>
            </w:r>
          </w:p>
        </w:tc>
        <w:tc>
          <w:tcPr>
            <w:tcW w:w="4091" w:type="dxa"/>
          </w:tcPr>
          <w:p w:rsidR="00410B03" w:rsidRPr="00BF7EBC" w:rsidRDefault="00410B03" w:rsidP="00410B03">
            <w:r w:rsidRPr="00410B03">
              <w:rPr>
                <w:sz w:val="22"/>
                <w:szCs w:val="22"/>
              </w:rPr>
              <w:t xml:space="preserve">Окружной конкурс фоторабот «В России моя судьба»  </w:t>
            </w:r>
          </w:p>
        </w:tc>
        <w:tc>
          <w:tcPr>
            <w:tcW w:w="2288" w:type="dxa"/>
          </w:tcPr>
          <w:p w:rsidR="00410B03" w:rsidRPr="00410B03" w:rsidRDefault="00410B03" w:rsidP="00410B03">
            <w:r w:rsidRPr="00410B03">
              <w:rPr>
                <w:sz w:val="22"/>
                <w:szCs w:val="22"/>
              </w:rPr>
              <w:t>Сэро</w:t>
            </w:r>
            <w:r>
              <w:rPr>
                <w:sz w:val="22"/>
                <w:szCs w:val="22"/>
              </w:rPr>
              <w:t xml:space="preserve">тэтто Виктория </w:t>
            </w:r>
            <w:r w:rsidRPr="00410B03">
              <w:rPr>
                <w:sz w:val="22"/>
                <w:szCs w:val="22"/>
              </w:rPr>
              <w:t xml:space="preserve"> Салиндер</w:t>
            </w:r>
            <w:r>
              <w:rPr>
                <w:sz w:val="22"/>
                <w:szCs w:val="22"/>
              </w:rPr>
              <w:t xml:space="preserve"> </w:t>
            </w:r>
            <w:r w:rsidRPr="00410B03">
              <w:rPr>
                <w:sz w:val="22"/>
                <w:szCs w:val="22"/>
              </w:rPr>
              <w:t>Иван</w:t>
            </w:r>
          </w:p>
          <w:p w:rsidR="00410B03" w:rsidRPr="00410B03" w:rsidRDefault="00410B03" w:rsidP="00410B03">
            <w:r w:rsidRPr="00410B03">
              <w:rPr>
                <w:sz w:val="22"/>
                <w:szCs w:val="22"/>
              </w:rPr>
              <w:t xml:space="preserve">Сэротэтто Валерий </w:t>
            </w:r>
          </w:p>
          <w:p w:rsidR="00716877" w:rsidRPr="00BF7EBC" w:rsidRDefault="00716877" w:rsidP="00F61580"/>
        </w:tc>
        <w:tc>
          <w:tcPr>
            <w:tcW w:w="2288" w:type="dxa"/>
          </w:tcPr>
          <w:p w:rsidR="00716877" w:rsidRDefault="00410B03" w:rsidP="00F61580">
            <w:r>
              <w:t>3 место</w:t>
            </w:r>
          </w:p>
          <w:p w:rsidR="00410B03" w:rsidRDefault="00410B03" w:rsidP="00F61580">
            <w:r>
              <w:t>Участие</w:t>
            </w:r>
          </w:p>
          <w:p w:rsidR="00410B03" w:rsidRPr="00BF7EBC" w:rsidRDefault="00410B03" w:rsidP="00F61580">
            <w:r>
              <w:t>участие</w:t>
            </w:r>
          </w:p>
        </w:tc>
        <w:tc>
          <w:tcPr>
            <w:tcW w:w="3098" w:type="dxa"/>
          </w:tcPr>
          <w:p w:rsidR="00716877" w:rsidRPr="00BF7EBC" w:rsidRDefault="00716877" w:rsidP="00F61580">
            <w:r w:rsidRPr="00BF7EBC">
              <w:t xml:space="preserve"> Диплом  ЯНАО «Региональный центр патриотического воспитания»</w:t>
            </w:r>
          </w:p>
        </w:tc>
      </w:tr>
      <w:tr w:rsidR="00716877" w:rsidRPr="00BF7EBC" w:rsidTr="0028356C">
        <w:trPr>
          <w:trHeight w:val="1136"/>
        </w:trPr>
        <w:tc>
          <w:tcPr>
            <w:tcW w:w="2410" w:type="dxa"/>
            <w:vMerge/>
          </w:tcPr>
          <w:p w:rsidR="00716877" w:rsidRPr="00BF7EBC" w:rsidRDefault="00716877" w:rsidP="00F61580"/>
        </w:tc>
        <w:tc>
          <w:tcPr>
            <w:tcW w:w="4091" w:type="dxa"/>
          </w:tcPr>
          <w:p w:rsidR="00716877" w:rsidRPr="00410B03" w:rsidRDefault="00410B03" w:rsidP="00CC1726">
            <w:r w:rsidRPr="00410B03">
              <w:rPr>
                <w:sz w:val="22"/>
                <w:szCs w:val="22"/>
              </w:rPr>
              <w:t xml:space="preserve">Окружной этап Международного литературно-художественного конкурса </w:t>
            </w:r>
            <w:r w:rsidRPr="00410B03">
              <w:rPr>
                <w:b/>
                <w:sz w:val="22"/>
                <w:szCs w:val="22"/>
              </w:rPr>
              <w:t>«</w:t>
            </w:r>
            <w:r w:rsidRPr="00410B03">
              <w:rPr>
                <w:sz w:val="22"/>
                <w:szCs w:val="22"/>
              </w:rPr>
              <w:t>Гренадеры, вперед</w:t>
            </w:r>
          </w:p>
        </w:tc>
        <w:tc>
          <w:tcPr>
            <w:tcW w:w="2288" w:type="dxa"/>
          </w:tcPr>
          <w:p w:rsidR="00716877" w:rsidRPr="00BF7EBC" w:rsidRDefault="00410B03" w:rsidP="00F61580">
            <w:r>
              <w:t>Сэротэтто Валентин</w:t>
            </w:r>
          </w:p>
        </w:tc>
        <w:tc>
          <w:tcPr>
            <w:tcW w:w="2288" w:type="dxa"/>
          </w:tcPr>
          <w:p w:rsidR="00716877" w:rsidRPr="00BF7EBC" w:rsidRDefault="00410B03" w:rsidP="00F61580">
            <w:r>
              <w:t>участие</w:t>
            </w:r>
          </w:p>
        </w:tc>
        <w:tc>
          <w:tcPr>
            <w:tcW w:w="3098" w:type="dxa"/>
          </w:tcPr>
          <w:p w:rsidR="008B7DD2" w:rsidRPr="006B60D4" w:rsidRDefault="008B7DD2" w:rsidP="008B7DD2">
            <w:pPr>
              <w:rPr>
                <w:sz w:val="20"/>
                <w:szCs w:val="20"/>
              </w:rPr>
            </w:pPr>
            <w:r w:rsidRPr="006B60D4">
              <w:rPr>
                <w:sz w:val="20"/>
                <w:szCs w:val="20"/>
              </w:rPr>
              <w:t xml:space="preserve">Приказ  №203 от 08.05.2013 Департамента образования Администрации Ямальского района. </w:t>
            </w:r>
          </w:p>
          <w:p w:rsidR="00716877" w:rsidRPr="00BF7EBC" w:rsidRDefault="00716877" w:rsidP="00F61580">
            <w:pPr>
              <w:rPr>
                <w:highlight w:val="yellow"/>
              </w:rPr>
            </w:pPr>
          </w:p>
        </w:tc>
      </w:tr>
      <w:tr w:rsidR="00F61580" w:rsidRPr="00BF7EBC" w:rsidTr="00DA0897">
        <w:trPr>
          <w:trHeight w:val="652"/>
        </w:trPr>
        <w:tc>
          <w:tcPr>
            <w:tcW w:w="2410" w:type="dxa"/>
          </w:tcPr>
          <w:p w:rsidR="00F61580" w:rsidRPr="00BF7EBC" w:rsidRDefault="00F61580" w:rsidP="00F61580">
            <w:r w:rsidRPr="00BF7EBC">
              <w:t xml:space="preserve">Международный </w:t>
            </w:r>
          </w:p>
        </w:tc>
        <w:tc>
          <w:tcPr>
            <w:tcW w:w="4091" w:type="dxa"/>
          </w:tcPr>
          <w:p w:rsidR="00F61580" w:rsidRPr="00410B03" w:rsidRDefault="00F61580" w:rsidP="00410B03">
            <w:pPr>
              <w:pStyle w:val="a3"/>
            </w:pPr>
            <w:r w:rsidRPr="00BF7EBC">
              <w:t xml:space="preserve">V Международный конкурс «О спорт - ты мир!» -  </w:t>
            </w:r>
          </w:p>
        </w:tc>
        <w:tc>
          <w:tcPr>
            <w:tcW w:w="2288" w:type="dxa"/>
          </w:tcPr>
          <w:p w:rsidR="00F61580" w:rsidRPr="00410B03" w:rsidRDefault="00410B03" w:rsidP="00410B03">
            <w:pPr>
              <w:snapToGrid w:val="0"/>
            </w:pPr>
            <w:r>
              <w:rPr>
                <w:sz w:val="22"/>
                <w:szCs w:val="22"/>
              </w:rPr>
              <w:t xml:space="preserve"> </w:t>
            </w:r>
            <w:r w:rsidRPr="00410B03">
              <w:rPr>
                <w:sz w:val="22"/>
                <w:szCs w:val="22"/>
              </w:rPr>
              <w:t xml:space="preserve">Сэротэтто Валерий </w:t>
            </w:r>
          </w:p>
        </w:tc>
        <w:tc>
          <w:tcPr>
            <w:tcW w:w="2288" w:type="dxa"/>
          </w:tcPr>
          <w:p w:rsidR="00410B03" w:rsidRPr="00BF7EBC" w:rsidRDefault="00F61580" w:rsidP="00F61580">
            <w:r w:rsidRPr="00BF7EBC">
              <w:t>Финалист</w:t>
            </w:r>
          </w:p>
        </w:tc>
        <w:tc>
          <w:tcPr>
            <w:tcW w:w="3098" w:type="dxa"/>
          </w:tcPr>
          <w:p w:rsidR="00410B03" w:rsidRPr="00BF7EBC" w:rsidRDefault="00F61580" w:rsidP="00F61580">
            <w:r w:rsidRPr="00BF7EBC">
              <w:t>Грамот</w:t>
            </w:r>
            <w:r w:rsidR="00AB2DA8">
              <w:t>а</w:t>
            </w:r>
          </w:p>
        </w:tc>
      </w:tr>
    </w:tbl>
    <w:p w:rsidR="001E22FB" w:rsidRPr="00BF7EBC" w:rsidRDefault="001E22FB" w:rsidP="001E22FB"/>
    <w:p w:rsidR="008F5C62" w:rsidRPr="00BF7EBC" w:rsidRDefault="000331E4" w:rsidP="008F5C62">
      <w:pPr>
        <w:jc w:val="center"/>
        <w:rPr>
          <w:b/>
          <w:i/>
          <w:color w:val="002060"/>
          <w:sz w:val="32"/>
          <w:szCs w:val="32"/>
        </w:rPr>
      </w:pPr>
      <w:r w:rsidRPr="00BF7EBC">
        <w:rPr>
          <w:b/>
          <w:i/>
          <w:color w:val="002060"/>
          <w:sz w:val="32"/>
          <w:szCs w:val="32"/>
        </w:rPr>
        <w:t xml:space="preserve">2013-2014 учебный </w:t>
      </w:r>
      <w:r w:rsidR="008F5C62" w:rsidRPr="00BF7EBC">
        <w:rPr>
          <w:b/>
          <w:i/>
          <w:color w:val="002060"/>
          <w:sz w:val="32"/>
          <w:szCs w:val="32"/>
        </w:rPr>
        <w:t>г</w:t>
      </w:r>
      <w:r w:rsidRPr="00BF7EBC">
        <w:rPr>
          <w:b/>
          <w:i/>
          <w:color w:val="002060"/>
          <w:sz w:val="32"/>
          <w:szCs w:val="32"/>
        </w:rPr>
        <w:t>од</w:t>
      </w:r>
    </w:p>
    <w:tbl>
      <w:tblPr>
        <w:tblStyle w:val="a4"/>
        <w:tblW w:w="17293" w:type="dxa"/>
        <w:tblInd w:w="675" w:type="dxa"/>
        <w:tblLook w:val="01E0"/>
      </w:tblPr>
      <w:tblGrid>
        <w:gridCol w:w="2410"/>
        <w:gridCol w:w="4111"/>
        <w:gridCol w:w="2268"/>
        <w:gridCol w:w="2268"/>
        <w:gridCol w:w="3118"/>
        <w:gridCol w:w="3118"/>
      </w:tblGrid>
      <w:tr w:rsidR="00FB2DB0" w:rsidRPr="00BF7EBC" w:rsidTr="009B1D7D">
        <w:trPr>
          <w:gridAfter w:val="1"/>
          <w:wAfter w:w="3118" w:type="dxa"/>
          <w:trHeight w:val="143"/>
        </w:trPr>
        <w:tc>
          <w:tcPr>
            <w:tcW w:w="2410" w:type="dxa"/>
            <w:vMerge w:val="restart"/>
          </w:tcPr>
          <w:p w:rsidR="00FB2DB0" w:rsidRPr="00BF7EBC" w:rsidRDefault="00FB2DB0" w:rsidP="00222E08">
            <w:pPr>
              <w:rPr>
                <w:sz w:val="24"/>
                <w:szCs w:val="24"/>
              </w:rPr>
            </w:pPr>
            <w:r w:rsidRPr="00BF7EBC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111" w:type="dxa"/>
          </w:tcPr>
          <w:p w:rsidR="00FB2DB0" w:rsidRPr="00F06469" w:rsidRDefault="00FB2DB0" w:rsidP="00CC1726">
            <w:pPr>
              <w:snapToGrid w:val="0"/>
            </w:pPr>
            <w:r w:rsidRPr="00F06469">
              <w:t xml:space="preserve">Муниципальный этап  Х международный литературно- </w:t>
            </w:r>
            <w:r w:rsidRPr="00F06469">
              <w:lastRenderedPageBreak/>
              <w:t xml:space="preserve">художественный конкурс «Гренадеры, вперед!» </w:t>
            </w:r>
          </w:p>
          <w:p w:rsidR="00FB2DB0" w:rsidRPr="00BF7EBC" w:rsidRDefault="00FB2DB0" w:rsidP="00CC17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2DB0" w:rsidRDefault="00FB2DB0" w:rsidP="0022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эротэтто Анна</w:t>
            </w:r>
          </w:p>
          <w:p w:rsidR="00FB2DB0" w:rsidRPr="00BF7EBC" w:rsidRDefault="00FB2DB0" w:rsidP="0022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ля Костя</w:t>
            </w:r>
          </w:p>
        </w:tc>
        <w:tc>
          <w:tcPr>
            <w:tcW w:w="2268" w:type="dxa"/>
          </w:tcPr>
          <w:p w:rsidR="00FB2DB0" w:rsidRDefault="00FB2DB0" w:rsidP="0022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FB2DB0" w:rsidRPr="00BF7EBC" w:rsidRDefault="00FB2DB0" w:rsidP="0022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3118" w:type="dxa"/>
          </w:tcPr>
          <w:p w:rsidR="00FB2DB0" w:rsidRPr="00BF7EBC" w:rsidRDefault="00FB2DB0" w:rsidP="000E1F7B">
            <w:pPr>
              <w:rPr>
                <w:sz w:val="24"/>
                <w:szCs w:val="24"/>
              </w:rPr>
            </w:pPr>
          </w:p>
        </w:tc>
      </w:tr>
      <w:tr w:rsidR="00FB2DB0" w:rsidRPr="00BF7EBC" w:rsidTr="00AB2DA8">
        <w:trPr>
          <w:gridAfter w:val="1"/>
          <w:wAfter w:w="3118" w:type="dxa"/>
          <w:trHeight w:val="1036"/>
        </w:trPr>
        <w:tc>
          <w:tcPr>
            <w:tcW w:w="2410" w:type="dxa"/>
            <w:vMerge/>
          </w:tcPr>
          <w:p w:rsidR="00FB2DB0" w:rsidRPr="00BF7EBC" w:rsidRDefault="00FB2DB0" w:rsidP="00222E0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B2DB0" w:rsidRPr="00F06469" w:rsidRDefault="00FB2DB0" w:rsidP="00F06469">
            <w:pPr>
              <w:ind w:right="283"/>
            </w:pPr>
            <w:r w:rsidRPr="00F06469">
              <w:t xml:space="preserve">Муниципальный тур </w:t>
            </w:r>
            <w:r w:rsidRPr="00F06469">
              <w:rPr>
                <w:lang w:val="en-US"/>
              </w:rPr>
              <w:t>VII</w:t>
            </w:r>
            <w:r w:rsidRPr="00F06469">
              <w:t xml:space="preserve"> окружных заочных соревнований юных</w:t>
            </w:r>
          </w:p>
          <w:p w:rsidR="00FB2DB0" w:rsidRPr="00BF7EBC" w:rsidRDefault="00FB2DB0" w:rsidP="00F06469">
            <w:pPr>
              <w:rPr>
                <w:sz w:val="24"/>
                <w:szCs w:val="24"/>
              </w:rPr>
            </w:pPr>
            <w:r w:rsidRPr="00F06469">
              <w:t xml:space="preserve">Исследователей  «Ступень в будущее. Юниор» </w:t>
            </w:r>
          </w:p>
        </w:tc>
        <w:tc>
          <w:tcPr>
            <w:tcW w:w="2268" w:type="dxa"/>
          </w:tcPr>
          <w:p w:rsidR="00FB2DB0" w:rsidRPr="00BF7EBC" w:rsidRDefault="00FB2DB0" w:rsidP="0022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ротэтто Татьяна</w:t>
            </w:r>
          </w:p>
        </w:tc>
        <w:tc>
          <w:tcPr>
            <w:tcW w:w="2268" w:type="dxa"/>
          </w:tcPr>
          <w:p w:rsidR="00FB2DB0" w:rsidRPr="00BF7EBC" w:rsidRDefault="00FB2DB0" w:rsidP="0022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3118" w:type="dxa"/>
          </w:tcPr>
          <w:p w:rsidR="00FB2DB0" w:rsidRPr="00BF7EBC" w:rsidRDefault="00FB2DB0" w:rsidP="00A1631A">
            <w:pPr>
              <w:rPr>
                <w:sz w:val="24"/>
                <w:szCs w:val="24"/>
              </w:rPr>
            </w:pPr>
          </w:p>
        </w:tc>
      </w:tr>
      <w:tr w:rsidR="00FB2DB0" w:rsidRPr="00BF7EBC" w:rsidTr="009B1D7D">
        <w:trPr>
          <w:gridAfter w:val="1"/>
          <w:wAfter w:w="3118" w:type="dxa"/>
          <w:trHeight w:val="1000"/>
        </w:trPr>
        <w:tc>
          <w:tcPr>
            <w:tcW w:w="2410" w:type="dxa"/>
            <w:vMerge/>
          </w:tcPr>
          <w:p w:rsidR="00FB2DB0" w:rsidRPr="00BF7EBC" w:rsidRDefault="00FB2DB0" w:rsidP="00222E0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B2DB0" w:rsidRPr="00F06469" w:rsidRDefault="00FB2DB0" w:rsidP="00F06469">
            <w:pPr>
              <w:snapToGrid w:val="0"/>
              <w:rPr>
                <w:b/>
              </w:rPr>
            </w:pPr>
            <w:r w:rsidRPr="00BF7EBC">
              <w:rPr>
                <w:sz w:val="24"/>
                <w:szCs w:val="24"/>
              </w:rPr>
              <w:t xml:space="preserve"> </w:t>
            </w:r>
            <w:r w:rsidRPr="00F06469">
              <w:t>Муниципальный этап</w:t>
            </w:r>
            <w:r w:rsidRPr="00F06469">
              <w:rPr>
                <w:b/>
              </w:rPr>
              <w:t xml:space="preserve"> </w:t>
            </w:r>
            <w:r w:rsidRPr="00F06469">
              <w:t>Окружного  конкурса «Я и мой Ямал»</w:t>
            </w:r>
          </w:p>
          <w:p w:rsidR="00FB2DB0" w:rsidRPr="00BF7EBC" w:rsidRDefault="00FB2DB0" w:rsidP="00F06469">
            <w:pPr>
              <w:snapToGrid w:val="0"/>
              <w:rPr>
                <w:sz w:val="24"/>
                <w:szCs w:val="24"/>
              </w:rPr>
            </w:pPr>
            <w:r w:rsidRPr="00F06469">
              <w:rPr>
                <w:b/>
              </w:rPr>
              <w:t xml:space="preserve"> </w:t>
            </w:r>
          </w:p>
          <w:p w:rsidR="00FB2DB0" w:rsidRPr="00BF7EBC" w:rsidRDefault="00FB2DB0" w:rsidP="00F064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2DB0" w:rsidRPr="00F06469" w:rsidRDefault="00FB2DB0" w:rsidP="00F06469">
            <w:pPr>
              <w:snapToGrid w:val="0"/>
            </w:pPr>
            <w:r>
              <w:t xml:space="preserve">Яптик Каролина </w:t>
            </w:r>
          </w:p>
          <w:p w:rsidR="00FB2DB0" w:rsidRPr="00F06469" w:rsidRDefault="00FB2DB0" w:rsidP="00F06469">
            <w:pPr>
              <w:snapToGrid w:val="0"/>
            </w:pPr>
            <w:r>
              <w:t xml:space="preserve">Сэротэтто Ульяна </w:t>
            </w:r>
          </w:p>
          <w:p w:rsidR="00FB2DB0" w:rsidRPr="00BF7EBC" w:rsidRDefault="00FB2DB0" w:rsidP="00F06469">
            <w:pPr>
              <w:rPr>
                <w:sz w:val="24"/>
                <w:szCs w:val="24"/>
              </w:rPr>
            </w:pPr>
            <w:r w:rsidRPr="00F06469">
              <w:t>Салиндер Василина</w:t>
            </w:r>
          </w:p>
        </w:tc>
        <w:tc>
          <w:tcPr>
            <w:tcW w:w="2268" w:type="dxa"/>
          </w:tcPr>
          <w:p w:rsidR="00FB2DB0" w:rsidRDefault="00FB2DB0" w:rsidP="0022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FB2DB0" w:rsidRDefault="00FB2DB0" w:rsidP="0022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FB2DB0" w:rsidRPr="00BF7EBC" w:rsidRDefault="00FB2DB0" w:rsidP="0022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F7EBC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3118" w:type="dxa"/>
          </w:tcPr>
          <w:p w:rsidR="00FB2DB0" w:rsidRPr="00BF7EBC" w:rsidRDefault="00FB2DB0" w:rsidP="00B57BF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каз № 409 от 19.11.14</w:t>
            </w:r>
            <w:r w:rsidRPr="00B168D1">
              <w:rPr>
                <w:sz w:val="24"/>
                <w:szCs w:val="24"/>
              </w:rPr>
              <w:t>г. департамента образования Администрации МО Ямальский район</w:t>
            </w:r>
            <w:r w:rsidRPr="00BF7EBC">
              <w:rPr>
                <w:sz w:val="24"/>
                <w:szCs w:val="24"/>
              </w:rPr>
              <w:t xml:space="preserve"> </w:t>
            </w:r>
          </w:p>
        </w:tc>
      </w:tr>
      <w:tr w:rsidR="00FB2DB0" w:rsidRPr="00BF7EBC" w:rsidTr="000C5179">
        <w:trPr>
          <w:gridAfter w:val="1"/>
          <w:wAfter w:w="3118" w:type="dxa"/>
          <w:trHeight w:val="818"/>
        </w:trPr>
        <w:tc>
          <w:tcPr>
            <w:tcW w:w="2410" w:type="dxa"/>
            <w:vMerge/>
          </w:tcPr>
          <w:p w:rsidR="00FB2DB0" w:rsidRPr="00BF7EBC" w:rsidRDefault="00FB2DB0" w:rsidP="00222E0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B2DB0" w:rsidRPr="00F06469" w:rsidRDefault="00FB2DB0" w:rsidP="00F06469">
            <w:pPr>
              <w:snapToGrid w:val="0"/>
            </w:pPr>
            <w:r w:rsidRPr="00F06469">
              <w:t xml:space="preserve">Районная акция «Письмо солдату- победителю» </w:t>
            </w:r>
          </w:p>
          <w:p w:rsidR="00FB2DB0" w:rsidRPr="00BF7EBC" w:rsidRDefault="00FB2DB0" w:rsidP="00222E0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2DB0" w:rsidRPr="00BF7EBC" w:rsidRDefault="00FB2DB0" w:rsidP="0022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ротэтто Анна</w:t>
            </w:r>
          </w:p>
        </w:tc>
        <w:tc>
          <w:tcPr>
            <w:tcW w:w="2268" w:type="dxa"/>
          </w:tcPr>
          <w:p w:rsidR="00FB2DB0" w:rsidRPr="00EE4B0B" w:rsidRDefault="000C5179" w:rsidP="00F064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  <w:p w:rsidR="00FB2DB0" w:rsidRPr="00BF7EBC" w:rsidRDefault="00FB2DB0" w:rsidP="00222E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B2DB0" w:rsidRPr="00BF7EBC" w:rsidRDefault="00FB2DB0" w:rsidP="00B57BFD">
            <w:pPr>
              <w:rPr>
                <w:sz w:val="24"/>
                <w:szCs w:val="24"/>
              </w:rPr>
            </w:pPr>
          </w:p>
        </w:tc>
      </w:tr>
      <w:tr w:rsidR="00FB2DB0" w:rsidRPr="00BF7EBC" w:rsidTr="00FB2DB0">
        <w:trPr>
          <w:gridAfter w:val="1"/>
          <w:wAfter w:w="3118" w:type="dxa"/>
          <w:trHeight w:val="925"/>
        </w:trPr>
        <w:tc>
          <w:tcPr>
            <w:tcW w:w="2410" w:type="dxa"/>
            <w:vMerge/>
          </w:tcPr>
          <w:p w:rsidR="00FB2DB0" w:rsidRPr="00BF7EBC" w:rsidRDefault="00FB2DB0" w:rsidP="00222E0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B2DB0" w:rsidRPr="00F06469" w:rsidRDefault="00FB2DB0" w:rsidP="00F06469">
            <w:pPr>
              <w:snapToGrid w:val="0"/>
            </w:pPr>
            <w:r w:rsidRPr="00F06469">
              <w:t xml:space="preserve">Муниципальный этап Окружного конкурса  сочинений «Мой дедушка - моя гордость». </w:t>
            </w:r>
          </w:p>
          <w:p w:rsidR="00FB2DB0" w:rsidRPr="00BF7EBC" w:rsidRDefault="00FB2DB0" w:rsidP="005C7882">
            <w:pPr>
              <w:pStyle w:val="a3"/>
            </w:pPr>
          </w:p>
        </w:tc>
        <w:tc>
          <w:tcPr>
            <w:tcW w:w="2268" w:type="dxa"/>
          </w:tcPr>
          <w:p w:rsidR="00FB2DB0" w:rsidRDefault="00FB2DB0" w:rsidP="005C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руй Максим</w:t>
            </w:r>
          </w:p>
          <w:p w:rsidR="00FB2DB0" w:rsidRDefault="00FB2DB0" w:rsidP="005C7882">
            <w:pPr>
              <w:rPr>
                <w:sz w:val="24"/>
                <w:szCs w:val="24"/>
              </w:rPr>
            </w:pPr>
          </w:p>
          <w:p w:rsidR="00FB2DB0" w:rsidRDefault="00FB2DB0" w:rsidP="005C7882">
            <w:pPr>
              <w:rPr>
                <w:sz w:val="24"/>
                <w:szCs w:val="24"/>
              </w:rPr>
            </w:pPr>
          </w:p>
          <w:p w:rsidR="00FB2DB0" w:rsidRPr="00BF7EBC" w:rsidRDefault="00FB2DB0" w:rsidP="005C78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2DB0" w:rsidRDefault="00FB2DB0" w:rsidP="00F06469">
            <w:pPr>
              <w:snapToGrid w:val="0"/>
              <w:rPr>
                <w:sz w:val="20"/>
                <w:szCs w:val="20"/>
              </w:rPr>
            </w:pPr>
          </w:p>
          <w:p w:rsidR="00FB2DB0" w:rsidRPr="00EE4B0B" w:rsidRDefault="000C5179" w:rsidP="00F064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  <w:p w:rsidR="00FB2DB0" w:rsidRDefault="00FB2DB0" w:rsidP="005C7882">
            <w:pPr>
              <w:rPr>
                <w:sz w:val="24"/>
                <w:szCs w:val="24"/>
              </w:rPr>
            </w:pPr>
          </w:p>
          <w:p w:rsidR="00FB2DB0" w:rsidRPr="00BF7EBC" w:rsidRDefault="00FB2DB0" w:rsidP="005C788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B2DB0" w:rsidRPr="00BF7EBC" w:rsidRDefault="00FB2DB0" w:rsidP="00B57BFD">
            <w:pPr>
              <w:rPr>
                <w:sz w:val="24"/>
                <w:szCs w:val="24"/>
              </w:rPr>
            </w:pPr>
            <w:r w:rsidRPr="00BF7EBC">
              <w:rPr>
                <w:sz w:val="24"/>
                <w:szCs w:val="24"/>
              </w:rPr>
              <w:t xml:space="preserve"> </w:t>
            </w:r>
          </w:p>
        </w:tc>
      </w:tr>
      <w:tr w:rsidR="00FB2DB0" w:rsidRPr="00BF7EBC" w:rsidTr="00AB2DA8">
        <w:trPr>
          <w:gridAfter w:val="1"/>
          <w:wAfter w:w="3118" w:type="dxa"/>
          <w:trHeight w:val="1051"/>
        </w:trPr>
        <w:tc>
          <w:tcPr>
            <w:tcW w:w="2410" w:type="dxa"/>
            <w:vMerge/>
          </w:tcPr>
          <w:p w:rsidR="00FB2DB0" w:rsidRPr="00BF7EBC" w:rsidRDefault="00FB2DB0" w:rsidP="00222E08"/>
        </w:tc>
        <w:tc>
          <w:tcPr>
            <w:tcW w:w="4111" w:type="dxa"/>
          </w:tcPr>
          <w:p w:rsidR="00FB2DB0" w:rsidRPr="00F06469" w:rsidRDefault="00FB2DB0" w:rsidP="000C5179">
            <w:pPr>
              <w:jc w:val="both"/>
            </w:pPr>
            <w:r w:rsidRPr="00FB2DB0">
              <w:t>Районный конкурс</w:t>
            </w:r>
            <w:r w:rsidRPr="00FB2DB0">
              <w:rPr>
                <w:b/>
              </w:rPr>
              <w:t xml:space="preserve"> эссе,</w:t>
            </w:r>
            <w:r w:rsidRPr="00FB2DB0">
              <w:t xml:space="preserve"> посвящённое  второй отечественной войне (ВОВ), в рамках Года гражданского единства и Года культуры </w:t>
            </w:r>
            <w:r w:rsidRPr="00FB2DB0">
              <w:rPr>
                <w:b/>
              </w:rPr>
              <w:t>(</w:t>
            </w:r>
            <w:r w:rsidRPr="00FB2DB0">
              <w:t>2013 -2014 у</w:t>
            </w:r>
            <w:r>
              <w:t xml:space="preserve">ч. г.) </w:t>
            </w:r>
          </w:p>
        </w:tc>
        <w:tc>
          <w:tcPr>
            <w:tcW w:w="2268" w:type="dxa"/>
          </w:tcPr>
          <w:p w:rsidR="00FB2DB0" w:rsidRDefault="00FB2DB0" w:rsidP="005C7882">
            <w:r>
              <w:rPr>
                <w:sz w:val="24"/>
                <w:szCs w:val="24"/>
              </w:rPr>
              <w:t>Сэротэтто Анна</w:t>
            </w:r>
          </w:p>
        </w:tc>
        <w:tc>
          <w:tcPr>
            <w:tcW w:w="2268" w:type="dxa"/>
          </w:tcPr>
          <w:p w:rsidR="00FB2DB0" w:rsidRPr="004E458D" w:rsidRDefault="00FB2DB0" w:rsidP="005C7882">
            <w:pPr>
              <w:rPr>
                <w:sz w:val="20"/>
                <w:szCs w:val="20"/>
                <w:highlight w:val="yellow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3118" w:type="dxa"/>
          </w:tcPr>
          <w:p w:rsidR="00FB2DB0" w:rsidRPr="00BF7EBC" w:rsidRDefault="00FB2DB0" w:rsidP="00B57BFD">
            <w:r>
              <w:t>Приказ</w:t>
            </w:r>
          </w:p>
        </w:tc>
      </w:tr>
      <w:tr w:rsidR="00044DBB" w:rsidRPr="00BF7EBC" w:rsidTr="008B7DD2">
        <w:trPr>
          <w:gridAfter w:val="1"/>
          <w:wAfter w:w="3118" w:type="dxa"/>
          <w:trHeight w:val="719"/>
        </w:trPr>
        <w:tc>
          <w:tcPr>
            <w:tcW w:w="2410" w:type="dxa"/>
          </w:tcPr>
          <w:p w:rsidR="00044DBB" w:rsidRPr="00BF7EBC" w:rsidRDefault="00044DBB" w:rsidP="00222E08">
            <w:pPr>
              <w:rPr>
                <w:sz w:val="24"/>
                <w:szCs w:val="24"/>
              </w:rPr>
            </w:pPr>
            <w:r w:rsidRPr="00BF7EBC">
              <w:rPr>
                <w:sz w:val="24"/>
                <w:szCs w:val="24"/>
              </w:rPr>
              <w:t>Окружной</w:t>
            </w:r>
          </w:p>
        </w:tc>
        <w:tc>
          <w:tcPr>
            <w:tcW w:w="4111" w:type="dxa"/>
          </w:tcPr>
          <w:p w:rsidR="006523C2" w:rsidRPr="006523C2" w:rsidRDefault="006523C2" w:rsidP="006523C2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3C2">
              <w:rPr>
                <w:lang w:val="en-US"/>
              </w:rPr>
              <w:t>V</w:t>
            </w:r>
            <w:r w:rsidRPr="006523C2">
              <w:t xml:space="preserve"> окружной конкурс юных экологов - натуралистов</w:t>
            </w:r>
          </w:p>
          <w:p w:rsidR="00044DBB" w:rsidRPr="006523C2" w:rsidRDefault="00044DBB" w:rsidP="006523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044DBB" w:rsidRPr="006523C2" w:rsidRDefault="006523C2" w:rsidP="00222E08">
            <w:r w:rsidRPr="006523C2">
              <w:t xml:space="preserve">Сэротэтто Валентин  </w:t>
            </w:r>
          </w:p>
          <w:p w:rsidR="006523C2" w:rsidRPr="006523C2" w:rsidRDefault="006523C2" w:rsidP="00222E08">
            <w:r w:rsidRPr="006523C2">
              <w:t>Сэротэтто Анна</w:t>
            </w:r>
          </w:p>
          <w:p w:rsidR="006523C2" w:rsidRPr="006523C2" w:rsidRDefault="006523C2" w:rsidP="00222E08"/>
        </w:tc>
        <w:tc>
          <w:tcPr>
            <w:tcW w:w="2268" w:type="dxa"/>
          </w:tcPr>
          <w:p w:rsidR="00044DBB" w:rsidRPr="006523C2" w:rsidRDefault="006523C2" w:rsidP="00222E08">
            <w:r w:rsidRPr="006523C2">
              <w:t>2 место</w:t>
            </w:r>
          </w:p>
          <w:p w:rsidR="006523C2" w:rsidRPr="006523C2" w:rsidRDefault="006523C2" w:rsidP="00222E08">
            <w:r w:rsidRPr="006523C2">
              <w:t>Участие</w:t>
            </w:r>
          </w:p>
          <w:p w:rsidR="006523C2" w:rsidRPr="006523C2" w:rsidRDefault="006523C2" w:rsidP="00222E08"/>
        </w:tc>
        <w:tc>
          <w:tcPr>
            <w:tcW w:w="3118" w:type="dxa"/>
          </w:tcPr>
          <w:p w:rsidR="00044DBB" w:rsidRPr="006523C2" w:rsidRDefault="006523C2" w:rsidP="006523C2">
            <w:pPr>
              <w:jc w:val="both"/>
            </w:pPr>
            <w:r w:rsidRPr="006523C2">
              <w:t>Приказ департамента образования ЯНАО № 1708 от 28.11.13</w:t>
            </w:r>
          </w:p>
        </w:tc>
      </w:tr>
      <w:tr w:rsidR="008B7DD2" w:rsidRPr="00BF7EBC" w:rsidTr="009B1D7D">
        <w:trPr>
          <w:gridAfter w:val="1"/>
          <w:wAfter w:w="3118" w:type="dxa"/>
          <w:trHeight w:val="783"/>
        </w:trPr>
        <w:tc>
          <w:tcPr>
            <w:tcW w:w="2410" w:type="dxa"/>
          </w:tcPr>
          <w:p w:rsidR="008B7DD2" w:rsidRPr="00BF7EBC" w:rsidRDefault="008B7DD2" w:rsidP="00222E08"/>
        </w:tc>
        <w:tc>
          <w:tcPr>
            <w:tcW w:w="4111" w:type="dxa"/>
          </w:tcPr>
          <w:p w:rsidR="008B7DD2" w:rsidRPr="008B7DD2" w:rsidRDefault="008B7DD2" w:rsidP="006523C2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3C2">
              <w:t xml:space="preserve"> Окружной тур </w:t>
            </w:r>
            <w:r w:rsidRPr="006523C2">
              <w:rPr>
                <w:lang w:val="en-US"/>
              </w:rPr>
              <w:t>V</w:t>
            </w:r>
            <w:r w:rsidRPr="006523C2">
              <w:t xml:space="preserve"> окружного заочного дистанционного конкурса творческих работ «Гостеприимный Ямал»  </w:t>
            </w:r>
          </w:p>
        </w:tc>
        <w:tc>
          <w:tcPr>
            <w:tcW w:w="2268" w:type="dxa"/>
          </w:tcPr>
          <w:p w:rsidR="008B7DD2" w:rsidRPr="006523C2" w:rsidRDefault="008B7DD2" w:rsidP="00222E08"/>
          <w:p w:rsidR="008B7DD2" w:rsidRPr="006523C2" w:rsidRDefault="008B7DD2" w:rsidP="00222E08">
            <w:r w:rsidRPr="006523C2">
              <w:t>Сэротэтто Татьяна</w:t>
            </w:r>
          </w:p>
        </w:tc>
        <w:tc>
          <w:tcPr>
            <w:tcW w:w="2268" w:type="dxa"/>
          </w:tcPr>
          <w:p w:rsidR="008B7DD2" w:rsidRPr="006523C2" w:rsidRDefault="008B7DD2" w:rsidP="00222E08">
            <w:r w:rsidRPr="006523C2">
              <w:t>2 место</w:t>
            </w:r>
          </w:p>
        </w:tc>
        <w:tc>
          <w:tcPr>
            <w:tcW w:w="3118" w:type="dxa"/>
          </w:tcPr>
          <w:p w:rsidR="008B7DD2" w:rsidRPr="006523C2" w:rsidRDefault="008B7DD2" w:rsidP="000E1F7B">
            <w:r w:rsidRPr="006523C2">
              <w:t>Приказ департамента образования ЯНАО № 1442 от 09.10.13</w:t>
            </w:r>
          </w:p>
        </w:tc>
      </w:tr>
      <w:tr w:rsidR="005E1E2A" w:rsidRPr="00BF7EBC" w:rsidTr="009B1D7D">
        <w:trPr>
          <w:gridAfter w:val="1"/>
          <w:wAfter w:w="3118" w:type="dxa"/>
          <w:trHeight w:val="750"/>
        </w:trPr>
        <w:tc>
          <w:tcPr>
            <w:tcW w:w="2410" w:type="dxa"/>
          </w:tcPr>
          <w:p w:rsidR="005E1E2A" w:rsidRPr="00BF7EBC" w:rsidRDefault="005E1E2A" w:rsidP="00222E0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E1E2A" w:rsidRPr="00F81DB3" w:rsidRDefault="003F7DD2" w:rsidP="003F7DD2">
            <w:pPr>
              <w:ind w:right="283"/>
            </w:pPr>
            <w:r w:rsidRPr="00A169B3">
              <w:rPr>
                <w:sz w:val="20"/>
                <w:szCs w:val="20"/>
              </w:rPr>
              <w:t xml:space="preserve"> </w:t>
            </w:r>
            <w:r w:rsidRPr="00F81DB3">
              <w:rPr>
                <w:lang w:val="en-US"/>
              </w:rPr>
              <w:t>VII</w:t>
            </w:r>
            <w:r w:rsidRPr="00F81DB3">
              <w:t xml:space="preserve"> </w:t>
            </w:r>
            <w:proofErr w:type="gramStart"/>
            <w:r w:rsidRPr="00F81DB3">
              <w:t>окружные  заочные</w:t>
            </w:r>
            <w:proofErr w:type="gramEnd"/>
            <w:r w:rsidRPr="00F81DB3">
              <w:t xml:space="preserve"> соревнования юных Исследователей  «Ступень в будущее. Юниор»</w:t>
            </w:r>
          </w:p>
        </w:tc>
        <w:tc>
          <w:tcPr>
            <w:tcW w:w="2268" w:type="dxa"/>
          </w:tcPr>
          <w:p w:rsidR="003F7DD2" w:rsidRPr="003F7DD2" w:rsidRDefault="005E1E2A" w:rsidP="006523C2">
            <w:r w:rsidRPr="00BF7EBC">
              <w:rPr>
                <w:sz w:val="24"/>
                <w:szCs w:val="24"/>
              </w:rPr>
              <w:t xml:space="preserve"> </w:t>
            </w:r>
            <w:r w:rsidR="003F7DD2" w:rsidRPr="003F7DD2">
              <w:t>Сэротэтто Татьяна</w:t>
            </w:r>
          </w:p>
          <w:p w:rsidR="005E1E2A" w:rsidRPr="00BF7EBC" w:rsidRDefault="005E1E2A" w:rsidP="002A4659"/>
        </w:tc>
        <w:tc>
          <w:tcPr>
            <w:tcW w:w="2268" w:type="dxa"/>
          </w:tcPr>
          <w:p w:rsidR="005E1E2A" w:rsidRPr="00BF7EBC" w:rsidRDefault="00AB2DA8" w:rsidP="00B504E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118" w:type="dxa"/>
          </w:tcPr>
          <w:p w:rsidR="005E1E2A" w:rsidRPr="00BF7EBC" w:rsidRDefault="005E1E2A" w:rsidP="00222E08">
            <w:pPr>
              <w:rPr>
                <w:sz w:val="24"/>
                <w:szCs w:val="24"/>
              </w:rPr>
            </w:pPr>
          </w:p>
        </w:tc>
      </w:tr>
      <w:tr w:rsidR="009B1D7D" w:rsidRPr="00BF7EBC" w:rsidTr="00B168D1">
        <w:trPr>
          <w:trHeight w:val="970"/>
        </w:trPr>
        <w:tc>
          <w:tcPr>
            <w:tcW w:w="2410" w:type="dxa"/>
          </w:tcPr>
          <w:p w:rsidR="009B1D7D" w:rsidRPr="00BF7EBC" w:rsidRDefault="003F7DD2" w:rsidP="00222E08">
            <w:r>
              <w:t>Всероссийский</w:t>
            </w:r>
          </w:p>
        </w:tc>
        <w:tc>
          <w:tcPr>
            <w:tcW w:w="4111" w:type="dxa"/>
          </w:tcPr>
          <w:p w:rsidR="009B1D7D" w:rsidRPr="003F7DD2" w:rsidRDefault="003F7DD2" w:rsidP="009D4738">
            <w:r w:rsidRPr="003F7DD2">
              <w:t>Открытый межрегиональный историко-патриотический конкурс «Морской венок славы: моряки на служ</w:t>
            </w:r>
            <w:r w:rsidR="00B168D1">
              <w:t xml:space="preserve">бе Отечеству» </w:t>
            </w:r>
            <w:r w:rsidRPr="003F7DD2">
              <w:t xml:space="preserve">  </w:t>
            </w:r>
          </w:p>
        </w:tc>
        <w:tc>
          <w:tcPr>
            <w:tcW w:w="2268" w:type="dxa"/>
          </w:tcPr>
          <w:p w:rsidR="009B1D7D" w:rsidRDefault="00B168D1" w:rsidP="009D4738">
            <w:pPr>
              <w:pStyle w:val="a3"/>
            </w:pPr>
            <w:r>
              <w:t>Сэротэтто Татьяна</w:t>
            </w:r>
          </w:p>
          <w:p w:rsidR="00CF64EE" w:rsidRDefault="00CF64EE" w:rsidP="009D4738">
            <w:pPr>
              <w:pStyle w:val="a3"/>
            </w:pPr>
          </w:p>
          <w:p w:rsidR="00CF64EE" w:rsidRDefault="00CF64EE" w:rsidP="009D4738">
            <w:pPr>
              <w:pStyle w:val="a3"/>
            </w:pPr>
          </w:p>
          <w:p w:rsidR="00CF64EE" w:rsidRPr="009B1D7D" w:rsidRDefault="00CF64EE" w:rsidP="009D4738">
            <w:pPr>
              <w:pStyle w:val="a3"/>
            </w:pPr>
          </w:p>
        </w:tc>
        <w:tc>
          <w:tcPr>
            <w:tcW w:w="2268" w:type="dxa"/>
          </w:tcPr>
          <w:p w:rsidR="009B1D7D" w:rsidRPr="003C1F83" w:rsidRDefault="00AB2DA8" w:rsidP="009D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  <w:p w:rsidR="00CF64EE" w:rsidRPr="003C1F83" w:rsidRDefault="00CF64EE" w:rsidP="009D4738">
            <w:pPr>
              <w:rPr>
                <w:sz w:val="20"/>
                <w:szCs w:val="20"/>
              </w:rPr>
            </w:pPr>
          </w:p>
          <w:p w:rsidR="00CF64EE" w:rsidRDefault="00CF64EE" w:rsidP="009D4738">
            <w:pPr>
              <w:rPr>
                <w:sz w:val="20"/>
                <w:szCs w:val="20"/>
                <w:highlight w:val="yellow"/>
              </w:rPr>
            </w:pPr>
          </w:p>
          <w:p w:rsidR="00CF64EE" w:rsidRPr="00CF64EE" w:rsidRDefault="00CF64EE" w:rsidP="009D473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9B1D7D" w:rsidRPr="00BF7EBC" w:rsidRDefault="009B1D7D" w:rsidP="009D4738"/>
        </w:tc>
        <w:tc>
          <w:tcPr>
            <w:tcW w:w="3118" w:type="dxa"/>
          </w:tcPr>
          <w:p w:rsidR="009B1D7D" w:rsidRDefault="009B1D7D" w:rsidP="009D4738"/>
        </w:tc>
      </w:tr>
      <w:tr w:rsidR="00B168D1" w:rsidRPr="00BF7EBC" w:rsidTr="009B1D7D">
        <w:trPr>
          <w:trHeight w:val="532"/>
        </w:trPr>
        <w:tc>
          <w:tcPr>
            <w:tcW w:w="2410" w:type="dxa"/>
          </w:tcPr>
          <w:p w:rsidR="00B168D1" w:rsidRDefault="00B168D1" w:rsidP="00222E08"/>
        </w:tc>
        <w:tc>
          <w:tcPr>
            <w:tcW w:w="4111" w:type="dxa"/>
          </w:tcPr>
          <w:p w:rsidR="00B168D1" w:rsidRPr="003F7DD2" w:rsidRDefault="00B168D1" w:rsidP="009D4738">
            <w:r>
              <w:t xml:space="preserve">Всероссийский </w:t>
            </w:r>
            <w:r w:rsidR="00FB2DB0">
              <w:t xml:space="preserve"> творческий </w:t>
            </w:r>
            <w:r>
              <w:t>конкурс «</w:t>
            </w:r>
            <w:proofErr w:type="spellStart"/>
            <w:r>
              <w:t>Талахонта</w:t>
            </w:r>
            <w:proofErr w:type="spellEnd"/>
            <w:r>
              <w:t>»</w:t>
            </w:r>
            <w:r w:rsidRPr="003F7DD2">
              <w:t xml:space="preserve">                 </w:t>
            </w:r>
          </w:p>
        </w:tc>
        <w:tc>
          <w:tcPr>
            <w:tcW w:w="2268" w:type="dxa"/>
          </w:tcPr>
          <w:p w:rsidR="00B168D1" w:rsidRDefault="00B168D1" w:rsidP="009D4738">
            <w:pPr>
              <w:pStyle w:val="a3"/>
            </w:pPr>
            <w:r>
              <w:t>Хороля Мария</w:t>
            </w:r>
          </w:p>
        </w:tc>
        <w:tc>
          <w:tcPr>
            <w:tcW w:w="2268" w:type="dxa"/>
          </w:tcPr>
          <w:p w:rsidR="00B168D1" w:rsidRDefault="00B168D1" w:rsidP="009D4738">
            <w:pPr>
              <w:rPr>
                <w:sz w:val="20"/>
                <w:szCs w:val="20"/>
                <w:highlight w:val="yellow"/>
              </w:rPr>
            </w:pPr>
          </w:p>
          <w:p w:rsidR="00B168D1" w:rsidRPr="004E458D" w:rsidRDefault="00AB2DA8" w:rsidP="009D473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118" w:type="dxa"/>
          </w:tcPr>
          <w:p w:rsidR="00B168D1" w:rsidRPr="00BF7EBC" w:rsidRDefault="00B168D1" w:rsidP="009D4738"/>
        </w:tc>
        <w:tc>
          <w:tcPr>
            <w:tcW w:w="3118" w:type="dxa"/>
          </w:tcPr>
          <w:p w:rsidR="00B168D1" w:rsidRDefault="00B168D1" w:rsidP="009D4738"/>
        </w:tc>
      </w:tr>
      <w:tr w:rsidR="009B1D7D" w:rsidRPr="00BF7EBC" w:rsidTr="009B1D7D">
        <w:trPr>
          <w:gridAfter w:val="1"/>
          <w:wAfter w:w="3118" w:type="dxa"/>
          <w:trHeight w:val="524"/>
        </w:trPr>
        <w:tc>
          <w:tcPr>
            <w:tcW w:w="2410" w:type="dxa"/>
          </w:tcPr>
          <w:p w:rsidR="009B1D7D" w:rsidRPr="00BF7EBC" w:rsidRDefault="009B1D7D" w:rsidP="00222E08">
            <w:pPr>
              <w:rPr>
                <w:sz w:val="24"/>
                <w:szCs w:val="24"/>
              </w:rPr>
            </w:pPr>
            <w:r w:rsidRPr="00B168D1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4111" w:type="dxa"/>
          </w:tcPr>
          <w:p w:rsidR="009B1D7D" w:rsidRPr="00BF7EBC" w:rsidRDefault="00AB2DA8" w:rsidP="00F82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AB2D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ий конкурс проектно- исследовательских работ учащихся </w:t>
            </w:r>
            <w:r w:rsidR="00B168D1">
              <w:rPr>
                <w:sz w:val="24"/>
                <w:szCs w:val="24"/>
              </w:rPr>
              <w:t xml:space="preserve">«Грани науки» </w:t>
            </w:r>
          </w:p>
        </w:tc>
        <w:tc>
          <w:tcPr>
            <w:tcW w:w="2268" w:type="dxa"/>
          </w:tcPr>
          <w:p w:rsidR="009B1D7D" w:rsidRPr="00BF7EBC" w:rsidRDefault="008B7DD2" w:rsidP="0022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ротэтто Татьяна</w:t>
            </w:r>
          </w:p>
        </w:tc>
        <w:tc>
          <w:tcPr>
            <w:tcW w:w="2268" w:type="dxa"/>
          </w:tcPr>
          <w:p w:rsidR="009B1D7D" w:rsidRPr="00BF7EBC" w:rsidRDefault="00AB2DA8" w:rsidP="00B504E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118" w:type="dxa"/>
          </w:tcPr>
          <w:p w:rsidR="009B1D7D" w:rsidRPr="00BF7EBC" w:rsidRDefault="009B1D7D" w:rsidP="00865361">
            <w:pPr>
              <w:rPr>
                <w:sz w:val="24"/>
                <w:szCs w:val="24"/>
              </w:rPr>
            </w:pPr>
          </w:p>
        </w:tc>
      </w:tr>
    </w:tbl>
    <w:p w:rsidR="00031A1D" w:rsidRDefault="00031A1D" w:rsidP="00031A1D">
      <w:pPr>
        <w:jc w:val="right"/>
      </w:pPr>
    </w:p>
    <w:p w:rsidR="00031A1D" w:rsidRDefault="00031A1D" w:rsidP="00031A1D">
      <w:pPr>
        <w:jc w:val="right"/>
      </w:pPr>
    </w:p>
    <w:p w:rsidR="00031A1D" w:rsidRDefault="00031A1D" w:rsidP="00031A1D">
      <w:pPr>
        <w:jc w:val="right"/>
      </w:pPr>
    </w:p>
    <w:p w:rsidR="00031A1D" w:rsidRPr="00FE039A" w:rsidRDefault="00031A1D" w:rsidP="00031A1D">
      <w:pPr>
        <w:jc w:val="right"/>
      </w:pPr>
      <w:r>
        <w:t xml:space="preserve">Заместитель директора </w:t>
      </w:r>
      <w:proofErr w:type="gramStart"/>
      <w:r>
        <w:t>по ВРИ</w:t>
      </w:r>
      <w:proofErr w:type="gramEnd"/>
      <w:r>
        <w:t xml:space="preserve">                                            Л.А. Андреева</w:t>
      </w:r>
    </w:p>
    <w:p w:rsidR="00341DA6" w:rsidRPr="00BF7EBC" w:rsidRDefault="00341DA6"/>
    <w:sectPr w:rsidR="00341DA6" w:rsidRPr="00BF7EBC" w:rsidSect="00AA3FD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D05A3"/>
    <w:multiLevelType w:val="hybridMultilevel"/>
    <w:tmpl w:val="E52E9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22FB"/>
    <w:rsid w:val="00031A1D"/>
    <w:rsid w:val="000331E4"/>
    <w:rsid w:val="00033B48"/>
    <w:rsid w:val="00044DBB"/>
    <w:rsid w:val="00060B02"/>
    <w:rsid w:val="000B3B66"/>
    <w:rsid w:val="000C5179"/>
    <w:rsid w:val="000E1F7B"/>
    <w:rsid w:val="000F1D8D"/>
    <w:rsid w:val="001459A4"/>
    <w:rsid w:val="0016009E"/>
    <w:rsid w:val="0017200D"/>
    <w:rsid w:val="00197B59"/>
    <w:rsid w:val="001E22FB"/>
    <w:rsid w:val="00231189"/>
    <w:rsid w:val="00270045"/>
    <w:rsid w:val="0028356C"/>
    <w:rsid w:val="002A4659"/>
    <w:rsid w:val="002B1E4D"/>
    <w:rsid w:val="002C7772"/>
    <w:rsid w:val="00316165"/>
    <w:rsid w:val="00331A23"/>
    <w:rsid w:val="00341DA6"/>
    <w:rsid w:val="00357071"/>
    <w:rsid w:val="003C1F83"/>
    <w:rsid w:val="003F7DD2"/>
    <w:rsid w:val="00410B03"/>
    <w:rsid w:val="00415F82"/>
    <w:rsid w:val="00476996"/>
    <w:rsid w:val="00477F07"/>
    <w:rsid w:val="00480620"/>
    <w:rsid w:val="004B4D74"/>
    <w:rsid w:val="004C2B73"/>
    <w:rsid w:val="004E2416"/>
    <w:rsid w:val="004F560C"/>
    <w:rsid w:val="005379A3"/>
    <w:rsid w:val="0057147E"/>
    <w:rsid w:val="0059692A"/>
    <w:rsid w:val="00596D02"/>
    <w:rsid w:val="005D1C1F"/>
    <w:rsid w:val="005D21EA"/>
    <w:rsid w:val="005E1E2A"/>
    <w:rsid w:val="006048DC"/>
    <w:rsid w:val="006523C2"/>
    <w:rsid w:val="00670534"/>
    <w:rsid w:val="00673353"/>
    <w:rsid w:val="006800DD"/>
    <w:rsid w:val="006A0B6A"/>
    <w:rsid w:val="006B48E1"/>
    <w:rsid w:val="00716877"/>
    <w:rsid w:val="007229F1"/>
    <w:rsid w:val="00747E47"/>
    <w:rsid w:val="0076020A"/>
    <w:rsid w:val="00775F4B"/>
    <w:rsid w:val="00792422"/>
    <w:rsid w:val="00794009"/>
    <w:rsid w:val="00795A8F"/>
    <w:rsid w:val="007A72EB"/>
    <w:rsid w:val="007C2096"/>
    <w:rsid w:val="007E6285"/>
    <w:rsid w:val="007E7803"/>
    <w:rsid w:val="008034C6"/>
    <w:rsid w:val="00812EBF"/>
    <w:rsid w:val="00847BF1"/>
    <w:rsid w:val="008B7DD2"/>
    <w:rsid w:val="008D3692"/>
    <w:rsid w:val="008F5C62"/>
    <w:rsid w:val="00943B69"/>
    <w:rsid w:val="00962EFE"/>
    <w:rsid w:val="009845F7"/>
    <w:rsid w:val="009B07BE"/>
    <w:rsid w:val="009B1D7D"/>
    <w:rsid w:val="009C7A34"/>
    <w:rsid w:val="00A1631A"/>
    <w:rsid w:val="00A27864"/>
    <w:rsid w:val="00A34B6B"/>
    <w:rsid w:val="00A644E9"/>
    <w:rsid w:val="00A9638C"/>
    <w:rsid w:val="00AA228F"/>
    <w:rsid w:val="00AA3FDD"/>
    <w:rsid w:val="00AB2DA8"/>
    <w:rsid w:val="00AD42C4"/>
    <w:rsid w:val="00AF3A83"/>
    <w:rsid w:val="00B168D1"/>
    <w:rsid w:val="00B34F04"/>
    <w:rsid w:val="00B474DF"/>
    <w:rsid w:val="00B506C8"/>
    <w:rsid w:val="00B53C54"/>
    <w:rsid w:val="00B57BFD"/>
    <w:rsid w:val="00BB436F"/>
    <w:rsid w:val="00BF7EBC"/>
    <w:rsid w:val="00C40EF4"/>
    <w:rsid w:val="00C465BA"/>
    <w:rsid w:val="00C60526"/>
    <w:rsid w:val="00C633D2"/>
    <w:rsid w:val="00C7387F"/>
    <w:rsid w:val="00C86EF3"/>
    <w:rsid w:val="00CB2034"/>
    <w:rsid w:val="00CB4FAE"/>
    <w:rsid w:val="00CC1726"/>
    <w:rsid w:val="00CF4B76"/>
    <w:rsid w:val="00CF64EE"/>
    <w:rsid w:val="00D04D76"/>
    <w:rsid w:val="00D27EA9"/>
    <w:rsid w:val="00D65A71"/>
    <w:rsid w:val="00D67545"/>
    <w:rsid w:val="00DC7809"/>
    <w:rsid w:val="00DE39D0"/>
    <w:rsid w:val="00E37BB1"/>
    <w:rsid w:val="00E5082E"/>
    <w:rsid w:val="00E555AA"/>
    <w:rsid w:val="00E73DEF"/>
    <w:rsid w:val="00E90494"/>
    <w:rsid w:val="00EC2DE0"/>
    <w:rsid w:val="00EF429B"/>
    <w:rsid w:val="00F06469"/>
    <w:rsid w:val="00F12547"/>
    <w:rsid w:val="00F23AF1"/>
    <w:rsid w:val="00F61580"/>
    <w:rsid w:val="00F81DB3"/>
    <w:rsid w:val="00F829D6"/>
    <w:rsid w:val="00FB2DB0"/>
    <w:rsid w:val="00FE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C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3F7D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B2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69B4C-F16C-4912-954B-B8239B1D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61</cp:revision>
  <dcterms:created xsi:type="dcterms:W3CDTF">2013-10-22T12:57:00Z</dcterms:created>
  <dcterms:modified xsi:type="dcterms:W3CDTF">2014-11-27T13:56:00Z</dcterms:modified>
</cp:coreProperties>
</file>